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04150" w14:textId="68C18385" w:rsidR="00C14627" w:rsidRDefault="009631F1">
      <w:r>
        <w:rPr>
          <w:noProof/>
        </w:rPr>
        <w:drawing>
          <wp:anchor distT="0" distB="0" distL="114300" distR="114300" simplePos="0" relativeHeight="251658240" behindDoc="1" locked="0" layoutInCell="1" allowOverlap="1" wp14:anchorId="3CA228AC" wp14:editId="62DF6BF7">
            <wp:simplePos x="0" y="0"/>
            <wp:positionH relativeFrom="column">
              <wp:posOffset>-914400</wp:posOffset>
            </wp:positionH>
            <wp:positionV relativeFrom="paragraph">
              <wp:posOffset>-953135</wp:posOffset>
            </wp:positionV>
            <wp:extent cx="7560000" cy="10695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9B91F" w14:textId="30D5CD9E" w:rsidR="00C14627" w:rsidRDefault="00C14627" w:rsidP="00BF67B9"/>
    <w:p w14:paraId="34E750F9" w14:textId="034E62F3" w:rsidR="00C14627" w:rsidRDefault="00C14627"/>
    <w:p w14:paraId="04CCA2A0" w14:textId="1D541660" w:rsidR="00C14627" w:rsidRDefault="00913A2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04D958" wp14:editId="3C0966FC">
                <wp:simplePos x="0" y="0"/>
                <wp:positionH relativeFrom="column">
                  <wp:posOffset>-19050</wp:posOffset>
                </wp:positionH>
                <wp:positionV relativeFrom="paragraph">
                  <wp:posOffset>364490</wp:posOffset>
                </wp:positionV>
                <wp:extent cx="56388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36D7E" w14:textId="77777777" w:rsidR="00AC3FB0" w:rsidRDefault="00AC3FB0">
                            <w:pPr>
                              <w:rPr>
                                <w:rFonts w:ascii="Setimo" w:hAnsi="Setimo" w:cs="Setimo"/>
                                <w:b/>
                                <w:bCs/>
                                <w:sz w:val="84"/>
                                <w:szCs w:val="84"/>
                              </w:rPr>
                            </w:pPr>
                          </w:p>
                          <w:p w14:paraId="646320CD" w14:textId="2F502B32" w:rsidR="00856F55" w:rsidRDefault="00EF4728">
                            <w:pPr>
                              <w:rPr>
                                <w:rFonts w:ascii="Setimo" w:hAnsi="Setimo" w:cs="Setimo"/>
                                <w:b/>
                                <w:bCs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Setimo" w:hAnsi="Setimo" w:cs="Setimo"/>
                                <w:b/>
                                <w:bCs/>
                                <w:sz w:val="84"/>
                                <w:szCs w:val="84"/>
                              </w:rPr>
                              <w:t>Nafn verkefnis</w:t>
                            </w:r>
                          </w:p>
                          <w:p w14:paraId="521E37F5" w14:textId="77777777" w:rsidR="00856F55" w:rsidRPr="00913A23" w:rsidRDefault="00856F55">
                            <w:pPr>
                              <w:rPr>
                                <w:rFonts w:ascii="Setimo" w:hAnsi="Setimo" w:cs="Setimo"/>
                                <w:b/>
                                <w:bCs/>
                                <w:sz w:val="84"/>
                                <w:szCs w:val="84"/>
                              </w:rPr>
                            </w:pPr>
                          </w:p>
                          <w:p w14:paraId="72E6E23D" w14:textId="1E822E2E" w:rsidR="00913A23" w:rsidRPr="00913A23" w:rsidRDefault="00913A23">
                            <w:pPr>
                              <w:rPr>
                                <w:rFonts w:ascii="Setimo" w:hAnsi="Setimo" w:cs="Setimo"/>
                                <w:b/>
                                <w:bCs/>
                              </w:rPr>
                            </w:pPr>
                          </w:p>
                          <w:p w14:paraId="17FAD984" w14:textId="0D775321" w:rsidR="00913A23" w:rsidRPr="00913A23" w:rsidRDefault="00913A23">
                            <w:pPr>
                              <w:rPr>
                                <w:rFonts w:ascii="Setimo" w:hAnsi="Setimo" w:cs="Setimo"/>
                                <w:b/>
                                <w:bCs/>
                              </w:rPr>
                            </w:pPr>
                          </w:p>
                          <w:p w14:paraId="29C009AA" w14:textId="5562C871" w:rsidR="00913A23" w:rsidRPr="00AC3FB0" w:rsidRDefault="00913A23">
                            <w:pPr>
                              <w:rPr>
                                <w:rFonts w:ascii="Setimo" w:hAnsi="Setimo" w:cs="Setim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C3FB0">
                              <w:rPr>
                                <w:rFonts w:ascii="Setimo" w:hAnsi="Setimo" w:cs="Setimo"/>
                                <w:b/>
                                <w:bCs/>
                                <w:sz w:val="32"/>
                                <w:szCs w:val="32"/>
                              </w:rPr>
                              <w:t>Verkefnið er styrkt af Aski - mannvirkjarannsóknasjóð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04D9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28.7pt;width:44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" stroked="f">
                <v:textbox style="mso-fit-shape-to-text:t">
                  <w:txbxContent>
                    <w:p w14:paraId="2CE36D7E" w14:textId="77777777" w:rsidR="00AC3FB0" w:rsidRDefault="00AC3FB0">
                      <w:pPr>
                        <w:rPr>
                          <w:rFonts w:ascii="Setimo" w:hAnsi="Setimo" w:cs="Setimo"/>
                          <w:b/>
                          <w:bCs/>
                          <w:sz w:val="84"/>
                          <w:szCs w:val="84"/>
                        </w:rPr>
                      </w:pPr>
                    </w:p>
                    <w:p w14:paraId="646320CD" w14:textId="2F502B32" w:rsidR="00856F55" w:rsidRDefault="00EF4728">
                      <w:pPr>
                        <w:rPr>
                          <w:rFonts w:ascii="Setimo" w:hAnsi="Setimo" w:cs="Setimo"/>
                          <w:b/>
                          <w:bCs/>
                          <w:sz w:val="84"/>
                          <w:szCs w:val="84"/>
                        </w:rPr>
                      </w:pPr>
                      <w:r>
                        <w:rPr>
                          <w:rFonts w:ascii="Setimo" w:hAnsi="Setimo" w:cs="Setimo"/>
                          <w:b/>
                          <w:bCs/>
                          <w:sz w:val="84"/>
                          <w:szCs w:val="84"/>
                        </w:rPr>
                        <w:t>Nafn verkefnis</w:t>
                      </w:r>
                    </w:p>
                    <w:p w14:paraId="521E37F5" w14:textId="77777777" w:rsidR="00856F55" w:rsidRPr="00913A23" w:rsidRDefault="00856F55">
                      <w:pPr>
                        <w:rPr>
                          <w:rFonts w:ascii="Setimo" w:hAnsi="Setimo" w:cs="Setimo"/>
                          <w:b/>
                          <w:bCs/>
                          <w:sz w:val="84"/>
                          <w:szCs w:val="84"/>
                        </w:rPr>
                      </w:pPr>
                    </w:p>
                    <w:p w14:paraId="72E6E23D" w14:textId="1E822E2E" w:rsidR="00913A23" w:rsidRPr="00913A23" w:rsidRDefault="00913A23">
                      <w:pPr>
                        <w:rPr>
                          <w:rFonts w:ascii="Setimo" w:hAnsi="Setimo" w:cs="Setimo"/>
                          <w:b/>
                          <w:bCs/>
                        </w:rPr>
                      </w:pPr>
                    </w:p>
                    <w:p w14:paraId="17FAD984" w14:textId="0D775321" w:rsidR="00913A23" w:rsidRPr="00913A23" w:rsidRDefault="00913A23">
                      <w:pPr>
                        <w:rPr>
                          <w:rFonts w:ascii="Setimo" w:hAnsi="Setimo" w:cs="Setimo"/>
                          <w:b/>
                          <w:bCs/>
                        </w:rPr>
                      </w:pPr>
                    </w:p>
                    <w:p w14:paraId="29C009AA" w14:textId="5562C871" w:rsidR="00913A23" w:rsidRPr="00AC3FB0" w:rsidRDefault="00913A23">
                      <w:pPr>
                        <w:rPr>
                          <w:rFonts w:ascii="Setimo" w:hAnsi="Setimo" w:cs="Setimo"/>
                          <w:b/>
                          <w:bCs/>
                          <w:sz w:val="32"/>
                          <w:szCs w:val="32"/>
                        </w:rPr>
                      </w:pPr>
                      <w:r w:rsidRPr="00AC3FB0">
                        <w:rPr>
                          <w:rFonts w:ascii="Setimo" w:hAnsi="Setimo" w:cs="Setimo"/>
                          <w:b/>
                          <w:bCs/>
                          <w:sz w:val="32"/>
                          <w:szCs w:val="32"/>
                        </w:rPr>
                        <w:t>Verkefnið er styrkt af Aski - mannvirkjarannsóknasjóð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0D723A" w14:textId="41A05F02" w:rsidR="00C14627" w:rsidRDefault="00AC3FB0">
      <w:r>
        <w:rPr>
          <w:noProof/>
        </w:rPr>
        <w:drawing>
          <wp:anchor distT="0" distB="0" distL="114300" distR="114300" simplePos="0" relativeHeight="251662336" behindDoc="1" locked="0" layoutInCell="1" allowOverlap="1" wp14:anchorId="308929B4" wp14:editId="625A5324">
            <wp:simplePos x="0" y="0"/>
            <wp:positionH relativeFrom="column">
              <wp:posOffset>0</wp:posOffset>
            </wp:positionH>
            <wp:positionV relativeFrom="paragraph">
              <wp:posOffset>4784090</wp:posOffset>
            </wp:positionV>
            <wp:extent cx="5731510" cy="400685"/>
            <wp:effectExtent l="0" t="0" r="2540" b="0"/>
            <wp:wrapTight wrapText="bothSides">
              <wp:wrapPolygon edited="0">
                <wp:start x="0" y="0"/>
                <wp:lineTo x="0" y="20539"/>
                <wp:lineTo x="21538" y="20539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BED142" w14:textId="6F4EEB28" w:rsidR="00C14627" w:rsidRDefault="00C14627"/>
    <w:p w14:paraId="61F7E175" w14:textId="6EA25EF2" w:rsidR="00C14627" w:rsidRDefault="00C14627"/>
    <w:p w14:paraId="4696E02C" w14:textId="74E930C6" w:rsidR="00C14627" w:rsidRDefault="00C14627"/>
    <w:p w14:paraId="4217F180" w14:textId="3F426004" w:rsidR="00C14627" w:rsidRDefault="00C14627"/>
    <w:p w14:paraId="706A58AF" w14:textId="31A0C268" w:rsidR="009631F1" w:rsidRDefault="009631F1"/>
    <w:p w14:paraId="7F4EE246" w14:textId="104B971C" w:rsidR="009631F1" w:rsidRDefault="009631F1"/>
    <w:p w14:paraId="3EF0D46E" w14:textId="38124FD6" w:rsidR="009631F1" w:rsidRDefault="009631F1"/>
    <w:p w14:paraId="318D9059" w14:textId="1EE76460" w:rsidR="009631F1" w:rsidRDefault="009631F1"/>
    <w:p w14:paraId="2E0279A3" w14:textId="300135FC" w:rsidR="009631F1" w:rsidRDefault="009631F1"/>
    <w:p w14:paraId="20EB5600" w14:textId="6EC61F42" w:rsidR="00B25918" w:rsidRDefault="00B25918"/>
    <w:p w14:paraId="3793148E" w14:textId="77777777" w:rsidR="00B25918" w:rsidRPr="00C70FD8" w:rsidRDefault="00B25918" w:rsidP="00B25918">
      <w:pPr>
        <w:pStyle w:val="Heading3"/>
        <w:rPr>
          <w:noProof/>
          <w:lang w:val="is-IS"/>
        </w:rPr>
      </w:pPr>
      <w:bookmarkStart w:id="0" w:name="_Toc115875245"/>
      <w:bookmarkStart w:id="1" w:name="_Toc115941396"/>
      <w:r w:rsidRPr="00C70FD8">
        <w:rPr>
          <w:noProof/>
          <w:lang w:val="is-IS"/>
        </w:rPr>
        <w:lastRenderedPageBreak/>
        <w:t>Útgáfa lokaskýrslu</w:t>
      </w:r>
      <w:bookmarkEnd w:id="0"/>
      <w:bookmarkEnd w:id="1"/>
    </w:p>
    <w:p w14:paraId="2088626E" w14:textId="77777777" w:rsidR="00B25918" w:rsidRPr="00C70FD8" w:rsidRDefault="00B25918" w:rsidP="00B25918">
      <w:pPr>
        <w:spacing w:after="0" w:line="276" w:lineRule="auto"/>
        <w:rPr>
          <w:noProof/>
        </w:rPr>
      </w:pPr>
    </w:p>
    <w:tbl>
      <w:tblPr>
        <w:tblStyle w:val="TableGrid"/>
        <w:tblW w:w="0" w:type="auto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686"/>
        <w:gridCol w:w="3969"/>
      </w:tblGrid>
      <w:tr w:rsidR="00B25918" w:rsidRPr="00C70FD8" w14:paraId="237C50EE" w14:textId="77777777" w:rsidTr="009C3DD5">
        <w:trPr>
          <w:tblCellSpacing w:w="11" w:type="dxa"/>
        </w:trPr>
        <w:tc>
          <w:tcPr>
            <w:tcW w:w="1101" w:type="dxa"/>
            <w:tcBorders>
              <w:bottom w:val="single" w:sz="4" w:space="0" w:color="auto"/>
            </w:tcBorders>
          </w:tcPr>
          <w:p w14:paraId="2B34DD72" w14:textId="77777777" w:rsidR="00B25918" w:rsidRPr="00C70FD8" w:rsidRDefault="00B25918" w:rsidP="009C3DD5">
            <w:pPr>
              <w:spacing w:line="276" w:lineRule="auto"/>
              <w:rPr>
                <w:rFonts w:cs="Setimo"/>
                <w:b/>
                <w:bCs/>
                <w:noProof/>
                <w:sz w:val="16"/>
                <w:szCs w:val="22"/>
                <w:lang w:val="is-IS"/>
              </w:rPr>
            </w:pPr>
            <w:r w:rsidRPr="00C70FD8">
              <w:rPr>
                <w:rFonts w:cs="Setimo"/>
                <w:b/>
                <w:bCs/>
                <w:noProof/>
                <w:sz w:val="16"/>
                <w:szCs w:val="22"/>
                <w:lang w:val="is-IS"/>
              </w:rPr>
              <w:t>Dagssetning</w:t>
            </w:r>
          </w:p>
        </w:tc>
        <w:tc>
          <w:tcPr>
            <w:tcW w:w="3664" w:type="dxa"/>
            <w:tcBorders>
              <w:bottom w:val="single" w:sz="4" w:space="0" w:color="auto"/>
            </w:tcBorders>
          </w:tcPr>
          <w:p w14:paraId="26201CD5" w14:textId="77777777" w:rsidR="00B25918" w:rsidRPr="00C70FD8" w:rsidRDefault="00B25918" w:rsidP="009C3DD5">
            <w:pPr>
              <w:spacing w:line="276" w:lineRule="auto"/>
              <w:rPr>
                <w:rFonts w:cs="Setimo"/>
                <w:b/>
                <w:bCs/>
                <w:noProof/>
                <w:sz w:val="16"/>
                <w:szCs w:val="22"/>
                <w:lang w:val="is-IS"/>
              </w:rPr>
            </w:pPr>
            <w:r w:rsidRPr="00C70FD8">
              <w:rPr>
                <w:rFonts w:cs="Setimo"/>
                <w:b/>
                <w:bCs/>
                <w:noProof/>
                <w:sz w:val="16"/>
                <w:szCs w:val="22"/>
                <w:lang w:val="is-IS"/>
              </w:rPr>
              <w:t xml:space="preserve">Skýrslan er unnin af </w:t>
            </w:r>
          </w:p>
        </w:tc>
        <w:tc>
          <w:tcPr>
            <w:tcW w:w="3936" w:type="dxa"/>
            <w:tcBorders>
              <w:bottom w:val="single" w:sz="4" w:space="0" w:color="auto"/>
            </w:tcBorders>
          </w:tcPr>
          <w:p w14:paraId="38FED69F" w14:textId="77777777" w:rsidR="00B25918" w:rsidRPr="00C70FD8" w:rsidRDefault="00B25918" w:rsidP="009C3DD5">
            <w:pPr>
              <w:spacing w:line="276" w:lineRule="auto"/>
              <w:rPr>
                <w:rFonts w:cs="Setimo"/>
                <w:b/>
                <w:bCs/>
                <w:noProof/>
                <w:sz w:val="16"/>
                <w:szCs w:val="22"/>
                <w:lang w:val="is-IS"/>
              </w:rPr>
            </w:pPr>
            <w:r w:rsidRPr="00C70FD8">
              <w:rPr>
                <w:rFonts w:cs="Setimo"/>
                <w:b/>
                <w:bCs/>
                <w:noProof/>
                <w:sz w:val="16"/>
                <w:szCs w:val="22"/>
                <w:lang w:val="is-IS"/>
              </w:rPr>
              <w:t>Yfirfarið og samþykkt af HMS</w:t>
            </w:r>
          </w:p>
        </w:tc>
      </w:tr>
      <w:tr w:rsidR="00B25918" w:rsidRPr="00C70FD8" w14:paraId="20CA7E02" w14:textId="77777777" w:rsidTr="009C3DD5">
        <w:trPr>
          <w:tblCellSpacing w:w="11" w:type="dxa"/>
        </w:trPr>
        <w:tc>
          <w:tcPr>
            <w:tcW w:w="1101" w:type="dxa"/>
            <w:shd w:val="clear" w:color="auto" w:fill="D8E6E8"/>
          </w:tcPr>
          <w:p w14:paraId="733972A8" w14:textId="77777777" w:rsidR="00B25918" w:rsidRPr="00C70FD8" w:rsidRDefault="00B25918" w:rsidP="009C3DD5">
            <w:pPr>
              <w:spacing w:line="276" w:lineRule="auto"/>
              <w:rPr>
                <w:rFonts w:asciiTheme="majorHAnsi" w:hAnsiTheme="majorHAnsi" w:cstheme="majorHAnsi"/>
                <w:noProof/>
                <w:sz w:val="22"/>
                <w:szCs w:val="32"/>
                <w:lang w:val="is-IS"/>
              </w:rPr>
            </w:pPr>
          </w:p>
        </w:tc>
        <w:tc>
          <w:tcPr>
            <w:tcW w:w="3664" w:type="dxa"/>
            <w:shd w:val="clear" w:color="auto" w:fill="D8E6E8"/>
          </w:tcPr>
          <w:p w14:paraId="7DF079B5" w14:textId="77777777" w:rsidR="00B25918" w:rsidRPr="00C70FD8" w:rsidRDefault="00B25918" w:rsidP="009C3DD5">
            <w:pPr>
              <w:spacing w:line="276" w:lineRule="auto"/>
              <w:rPr>
                <w:rFonts w:asciiTheme="majorHAnsi" w:hAnsiTheme="majorHAnsi" w:cstheme="majorHAnsi"/>
                <w:noProof/>
                <w:sz w:val="22"/>
                <w:szCs w:val="32"/>
                <w:lang w:val="is-IS"/>
              </w:rPr>
            </w:pPr>
          </w:p>
        </w:tc>
        <w:tc>
          <w:tcPr>
            <w:tcW w:w="3936" w:type="dxa"/>
            <w:shd w:val="clear" w:color="auto" w:fill="D8E6E8"/>
          </w:tcPr>
          <w:p w14:paraId="0D7A1D80" w14:textId="77777777" w:rsidR="00B25918" w:rsidRPr="00C70FD8" w:rsidRDefault="00B25918" w:rsidP="009C3DD5">
            <w:pPr>
              <w:spacing w:line="276" w:lineRule="auto"/>
              <w:rPr>
                <w:rFonts w:asciiTheme="majorHAnsi" w:hAnsiTheme="majorHAnsi" w:cstheme="majorHAnsi"/>
                <w:noProof/>
                <w:sz w:val="22"/>
                <w:szCs w:val="32"/>
                <w:lang w:val="is-IS"/>
              </w:rPr>
            </w:pPr>
          </w:p>
        </w:tc>
      </w:tr>
    </w:tbl>
    <w:p w14:paraId="1350E9A5" w14:textId="77777777" w:rsidR="00B25918" w:rsidRPr="00C70FD8" w:rsidRDefault="00B25918" w:rsidP="00B25918">
      <w:pPr>
        <w:spacing w:after="0" w:line="276" w:lineRule="auto"/>
        <w:rPr>
          <w:szCs w:val="32"/>
        </w:rPr>
      </w:pPr>
    </w:p>
    <w:p w14:paraId="3675EA86" w14:textId="77777777" w:rsidR="00B25918" w:rsidRPr="00C70FD8" w:rsidRDefault="00B25918" w:rsidP="00B25918">
      <w:pPr>
        <w:spacing w:after="0" w:line="276" w:lineRule="auto"/>
        <w:rPr>
          <w:szCs w:val="32"/>
        </w:rPr>
      </w:pPr>
    </w:p>
    <w:p w14:paraId="64B2F8AF" w14:textId="77777777" w:rsidR="00B25918" w:rsidRPr="00C70FD8" w:rsidRDefault="00B25918" w:rsidP="00B25918">
      <w:pPr>
        <w:pStyle w:val="Heading3"/>
        <w:spacing w:line="276" w:lineRule="auto"/>
        <w:rPr>
          <w:lang w:val="is-IS"/>
        </w:rPr>
      </w:pPr>
      <w:bookmarkStart w:id="2" w:name="_Toc115875246"/>
      <w:bookmarkStart w:id="3" w:name="_Toc115941397"/>
      <w:r w:rsidRPr="00C70FD8">
        <w:rPr>
          <w:lang w:val="is-IS"/>
        </w:rPr>
        <w:t>Unnið af</w:t>
      </w:r>
      <w:bookmarkEnd w:id="2"/>
      <w:bookmarkEnd w:id="3"/>
    </w:p>
    <w:p w14:paraId="40FB41E4" w14:textId="77777777" w:rsidR="00B25918" w:rsidRPr="00C70FD8" w:rsidRDefault="00B25918" w:rsidP="00B25918">
      <w:pPr>
        <w:rPr>
          <w:rFonts w:asciiTheme="majorHAnsi" w:hAnsiTheme="majorHAnsi" w:cstheme="majorHAnsi"/>
        </w:rPr>
      </w:pPr>
      <w:r w:rsidRPr="00C70FD8">
        <w:rPr>
          <w:rFonts w:asciiTheme="majorHAnsi" w:hAnsiTheme="majorHAnsi" w:cstheme="majorHAnsi"/>
        </w:rPr>
        <w:t>Niðurstöður og afrakstur verkefnisins eru eign styrkþega þegar lokaskýrsla hefur verið samþykkt. Hvatt er til að þátttakendur í rannsóknarverkefnum geri samnings sín á milli um eignar- og nýtingarrétt á niðurstöðum og umsóknir einkaleyfa. Ef ekki er um annað samið eiga styrkþegar niðurstöður og afrakstur verkefna í hlutfalli við framlag hvers og eins.</w:t>
      </w:r>
    </w:p>
    <w:p w14:paraId="021BAC63" w14:textId="77777777" w:rsidR="00B25918" w:rsidRPr="00C70FD8" w:rsidRDefault="00B25918" w:rsidP="00B25918">
      <w:pPr>
        <w:spacing w:after="0" w:line="276" w:lineRule="auto"/>
        <w:rPr>
          <w:szCs w:val="32"/>
        </w:rPr>
      </w:pPr>
    </w:p>
    <w:tbl>
      <w:tblPr>
        <w:tblStyle w:val="TableGrid"/>
        <w:tblW w:w="0" w:type="auto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812"/>
      </w:tblGrid>
      <w:tr w:rsidR="009B1302" w:rsidRPr="00C70FD8" w14:paraId="411CBE50" w14:textId="77777777" w:rsidTr="000A4361">
        <w:trPr>
          <w:tblCellSpacing w:w="11" w:type="dxa"/>
        </w:trPr>
        <w:tc>
          <w:tcPr>
            <w:tcW w:w="2802" w:type="dxa"/>
            <w:tcBorders>
              <w:bottom w:val="single" w:sz="4" w:space="0" w:color="auto"/>
            </w:tcBorders>
          </w:tcPr>
          <w:p w14:paraId="7AB0FC4C" w14:textId="2C1D3B0C" w:rsidR="009B1302" w:rsidRPr="00C70FD8" w:rsidRDefault="002B7DA4" w:rsidP="009C3DD5">
            <w:pPr>
              <w:spacing w:line="276" w:lineRule="auto"/>
              <w:rPr>
                <w:rFonts w:cs="Setimo"/>
                <w:b/>
                <w:bCs/>
                <w:noProof/>
                <w:sz w:val="16"/>
                <w:szCs w:val="22"/>
                <w:lang w:val="is-IS"/>
              </w:rPr>
            </w:pPr>
            <w:r w:rsidRPr="00C70FD8">
              <w:rPr>
                <w:rFonts w:cs="Setimo"/>
                <w:b/>
                <w:bCs/>
                <w:noProof/>
                <w:sz w:val="16"/>
                <w:szCs w:val="22"/>
                <w:lang w:val="is-IS"/>
              </w:rPr>
              <w:t>Þátttakandi</w:t>
            </w: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14:paraId="72CBE180" w14:textId="5114DA2B" w:rsidR="009B1302" w:rsidRPr="00C70FD8" w:rsidRDefault="002B7DA4" w:rsidP="009C3DD5">
            <w:pPr>
              <w:spacing w:line="276" w:lineRule="auto"/>
              <w:rPr>
                <w:rFonts w:cs="Setimo"/>
                <w:b/>
                <w:bCs/>
                <w:noProof/>
                <w:sz w:val="16"/>
                <w:szCs w:val="22"/>
                <w:lang w:val="is-IS"/>
              </w:rPr>
            </w:pPr>
            <w:r w:rsidRPr="00C70FD8">
              <w:rPr>
                <w:rFonts w:cs="Setimo"/>
                <w:b/>
                <w:bCs/>
                <w:noProof/>
                <w:sz w:val="16"/>
                <w:szCs w:val="22"/>
                <w:lang w:val="is-IS"/>
              </w:rPr>
              <w:t>Framlag þátttakenda</w:t>
            </w:r>
            <w:r w:rsidR="009B1302" w:rsidRPr="00C70FD8">
              <w:rPr>
                <w:rFonts w:cs="Setimo"/>
                <w:b/>
                <w:bCs/>
                <w:noProof/>
                <w:sz w:val="16"/>
                <w:szCs w:val="22"/>
                <w:lang w:val="is-IS"/>
              </w:rPr>
              <w:t xml:space="preserve"> </w:t>
            </w:r>
          </w:p>
        </w:tc>
      </w:tr>
      <w:tr w:rsidR="002B7DA4" w:rsidRPr="00C70FD8" w14:paraId="421670AE" w14:textId="77777777" w:rsidTr="000A4361">
        <w:trPr>
          <w:tblCellSpacing w:w="11" w:type="dxa"/>
        </w:trPr>
        <w:tc>
          <w:tcPr>
            <w:tcW w:w="2802" w:type="dxa"/>
            <w:shd w:val="clear" w:color="auto" w:fill="D8E6E8"/>
          </w:tcPr>
          <w:p w14:paraId="786777A4" w14:textId="5E09F760" w:rsidR="002B7DA4" w:rsidRPr="00C70FD8" w:rsidRDefault="002B7DA4" w:rsidP="009C3DD5">
            <w:pPr>
              <w:spacing w:line="276" w:lineRule="auto"/>
              <w:rPr>
                <w:rFonts w:asciiTheme="majorHAnsi" w:hAnsiTheme="majorHAnsi" w:cstheme="majorHAnsi"/>
                <w:noProof/>
                <w:sz w:val="22"/>
                <w:szCs w:val="22"/>
                <w:lang w:val="is-IS"/>
              </w:rPr>
            </w:pPr>
          </w:p>
        </w:tc>
        <w:tc>
          <w:tcPr>
            <w:tcW w:w="5779" w:type="dxa"/>
            <w:shd w:val="clear" w:color="auto" w:fill="D8E6E8"/>
          </w:tcPr>
          <w:p w14:paraId="3465D7D9" w14:textId="3195E1F3" w:rsidR="00C70FD8" w:rsidRPr="00C70FD8" w:rsidRDefault="00C70FD8" w:rsidP="00D46A86">
            <w:pPr>
              <w:tabs>
                <w:tab w:val="left" w:pos="900"/>
              </w:tabs>
              <w:spacing w:line="276" w:lineRule="auto"/>
              <w:rPr>
                <w:rFonts w:asciiTheme="majorHAnsi" w:hAnsiTheme="majorHAnsi" w:cstheme="majorHAnsi"/>
                <w:noProof/>
                <w:sz w:val="22"/>
                <w:szCs w:val="22"/>
                <w:lang w:val="is-IS"/>
              </w:rPr>
            </w:pPr>
          </w:p>
        </w:tc>
      </w:tr>
      <w:tr w:rsidR="009B1302" w:rsidRPr="00C70FD8" w14:paraId="6331ADC7" w14:textId="77777777" w:rsidTr="000A4361">
        <w:trPr>
          <w:tblCellSpacing w:w="11" w:type="dxa"/>
        </w:trPr>
        <w:tc>
          <w:tcPr>
            <w:tcW w:w="2802" w:type="dxa"/>
            <w:shd w:val="clear" w:color="auto" w:fill="D8E6E8"/>
          </w:tcPr>
          <w:p w14:paraId="4A44DEC6" w14:textId="7A22CDA4" w:rsidR="00A05E04" w:rsidRPr="00C70FD8" w:rsidRDefault="00A05E04" w:rsidP="009C3DD5">
            <w:pPr>
              <w:spacing w:line="276" w:lineRule="auto"/>
              <w:rPr>
                <w:rFonts w:asciiTheme="majorHAnsi" w:hAnsiTheme="majorHAnsi" w:cstheme="majorHAnsi"/>
                <w:noProof/>
                <w:sz w:val="22"/>
                <w:szCs w:val="22"/>
                <w:lang w:val="is-IS"/>
              </w:rPr>
            </w:pPr>
          </w:p>
        </w:tc>
        <w:tc>
          <w:tcPr>
            <w:tcW w:w="5779" w:type="dxa"/>
            <w:shd w:val="clear" w:color="auto" w:fill="D8E6E8"/>
          </w:tcPr>
          <w:p w14:paraId="4F2329AC" w14:textId="3F63FE62" w:rsidR="009B1302" w:rsidRPr="00C70FD8" w:rsidRDefault="009B1302" w:rsidP="004461D1">
            <w:pPr>
              <w:spacing w:line="276" w:lineRule="auto"/>
              <w:rPr>
                <w:rFonts w:asciiTheme="majorHAnsi" w:hAnsiTheme="majorHAnsi" w:cstheme="majorHAnsi"/>
                <w:noProof/>
                <w:sz w:val="22"/>
                <w:szCs w:val="22"/>
                <w:lang w:val="is-IS"/>
              </w:rPr>
            </w:pPr>
          </w:p>
        </w:tc>
      </w:tr>
      <w:tr w:rsidR="00147EE3" w:rsidRPr="00C70FD8" w14:paraId="2DFC6EAD" w14:textId="77777777" w:rsidTr="000A4361">
        <w:trPr>
          <w:tblCellSpacing w:w="11" w:type="dxa"/>
        </w:trPr>
        <w:tc>
          <w:tcPr>
            <w:tcW w:w="2802" w:type="dxa"/>
            <w:shd w:val="clear" w:color="auto" w:fill="D8E6E8"/>
          </w:tcPr>
          <w:p w14:paraId="5DA9F222" w14:textId="1204EC60" w:rsidR="00147EE3" w:rsidRDefault="00147EE3" w:rsidP="009C3DD5">
            <w:pPr>
              <w:spacing w:line="276" w:lineRule="auto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779" w:type="dxa"/>
            <w:shd w:val="clear" w:color="auto" w:fill="D8E6E8"/>
          </w:tcPr>
          <w:p w14:paraId="5BBAF2AB" w14:textId="2437F6D4" w:rsidR="00147EE3" w:rsidRPr="00C70FD8" w:rsidRDefault="00147EE3" w:rsidP="004461D1">
            <w:pPr>
              <w:spacing w:line="276" w:lineRule="auto"/>
              <w:rPr>
                <w:rFonts w:asciiTheme="majorHAnsi" w:hAnsiTheme="majorHAnsi" w:cstheme="majorHAnsi"/>
                <w:noProof/>
              </w:rPr>
            </w:pPr>
          </w:p>
        </w:tc>
      </w:tr>
      <w:tr w:rsidR="00147EE3" w:rsidRPr="00C70FD8" w14:paraId="115D4A23" w14:textId="77777777" w:rsidTr="000A4361">
        <w:trPr>
          <w:tblCellSpacing w:w="11" w:type="dxa"/>
        </w:trPr>
        <w:tc>
          <w:tcPr>
            <w:tcW w:w="2802" w:type="dxa"/>
            <w:shd w:val="clear" w:color="auto" w:fill="D8E6E8"/>
          </w:tcPr>
          <w:p w14:paraId="4DCD4826" w14:textId="77777777" w:rsidR="00147EE3" w:rsidRDefault="00147EE3" w:rsidP="009C3DD5">
            <w:pPr>
              <w:spacing w:line="276" w:lineRule="auto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779" w:type="dxa"/>
            <w:shd w:val="clear" w:color="auto" w:fill="D8E6E8"/>
          </w:tcPr>
          <w:p w14:paraId="5755CB18" w14:textId="77777777" w:rsidR="00147EE3" w:rsidRPr="00C70FD8" w:rsidRDefault="00147EE3" w:rsidP="004461D1">
            <w:pPr>
              <w:spacing w:line="276" w:lineRule="auto"/>
              <w:rPr>
                <w:rFonts w:asciiTheme="majorHAnsi" w:hAnsiTheme="majorHAnsi" w:cstheme="majorHAnsi"/>
                <w:noProof/>
              </w:rPr>
            </w:pPr>
          </w:p>
        </w:tc>
      </w:tr>
      <w:tr w:rsidR="00147EE3" w:rsidRPr="00C70FD8" w14:paraId="223F93B5" w14:textId="77777777" w:rsidTr="000A4361">
        <w:trPr>
          <w:tblCellSpacing w:w="11" w:type="dxa"/>
        </w:trPr>
        <w:tc>
          <w:tcPr>
            <w:tcW w:w="2802" w:type="dxa"/>
            <w:shd w:val="clear" w:color="auto" w:fill="D8E6E8"/>
          </w:tcPr>
          <w:p w14:paraId="425AADE7" w14:textId="77777777" w:rsidR="00147EE3" w:rsidRDefault="00147EE3" w:rsidP="009C3DD5">
            <w:pPr>
              <w:spacing w:line="276" w:lineRule="auto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779" w:type="dxa"/>
            <w:shd w:val="clear" w:color="auto" w:fill="D8E6E8"/>
          </w:tcPr>
          <w:p w14:paraId="2BCE3E7A" w14:textId="77777777" w:rsidR="00147EE3" w:rsidRPr="00C70FD8" w:rsidRDefault="00147EE3" w:rsidP="004461D1">
            <w:pPr>
              <w:spacing w:line="276" w:lineRule="auto"/>
              <w:rPr>
                <w:rFonts w:asciiTheme="majorHAnsi" w:hAnsiTheme="majorHAnsi" w:cstheme="majorHAnsi"/>
                <w:noProof/>
              </w:rPr>
            </w:pPr>
          </w:p>
        </w:tc>
      </w:tr>
    </w:tbl>
    <w:p w14:paraId="485777A2" w14:textId="53A80844" w:rsidR="00B25918" w:rsidRDefault="00B25918" w:rsidP="00B25918">
      <w:pPr>
        <w:spacing w:after="0" w:line="276" w:lineRule="auto"/>
        <w:rPr>
          <w:szCs w:val="32"/>
        </w:rPr>
      </w:pPr>
    </w:p>
    <w:p w14:paraId="7052032C" w14:textId="1550B376" w:rsidR="000A4361" w:rsidRDefault="000A4361" w:rsidP="00B25918">
      <w:pPr>
        <w:spacing w:after="0" w:line="276" w:lineRule="auto"/>
        <w:rPr>
          <w:szCs w:val="32"/>
        </w:rPr>
      </w:pPr>
    </w:p>
    <w:p w14:paraId="2C3F2C80" w14:textId="77777777" w:rsidR="000A4361" w:rsidRDefault="000A4361" w:rsidP="00B25918">
      <w:pPr>
        <w:pStyle w:val="Heading3"/>
        <w:spacing w:line="276" w:lineRule="auto"/>
        <w:rPr>
          <w:lang w:val="is-IS"/>
        </w:rPr>
      </w:pPr>
      <w:bookmarkStart w:id="4" w:name="_Toc115941398"/>
    </w:p>
    <w:p w14:paraId="17EA9734" w14:textId="228A3C7C" w:rsidR="00B25918" w:rsidRPr="00C70FD8" w:rsidRDefault="00B25918" w:rsidP="00B25918">
      <w:pPr>
        <w:pStyle w:val="Heading3"/>
        <w:spacing w:line="276" w:lineRule="auto"/>
        <w:rPr>
          <w:lang w:val="is-IS"/>
        </w:rPr>
      </w:pPr>
      <w:r w:rsidRPr="00C70FD8">
        <w:rPr>
          <w:lang w:val="is-IS"/>
        </w:rPr>
        <w:t>Unnið fyrir</w:t>
      </w:r>
      <w:bookmarkEnd w:id="4"/>
    </w:p>
    <w:p w14:paraId="2F510161" w14:textId="3FEC4F2D" w:rsidR="002B7DA4" w:rsidRPr="00C70FD8" w:rsidRDefault="00B25918" w:rsidP="002B7DA4">
      <w:pPr>
        <w:spacing w:after="0" w:line="276" w:lineRule="auto"/>
        <w:rPr>
          <w:rFonts w:ascii="Setimo Light" w:hAnsi="Setimo Light" w:cs="Setimo Light"/>
          <w:szCs w:val="32"/>
        </w:rPr>
      </w:pPr>
      <w:r w:rsidRPr="00C70FD8">
        <w:rPr>
          <w:rFonts w:ascii="Setimo Light" w:hAnsi="Setimo Light" w:cs="Setimo Light"/>
          <w:szCs w:val="32"/>
        </w:rPr>
        <w:t xml:space="preserve">Þetta verkefni er </w:t>
      </w:r>
      <w:r w:rsidR="009B1302" w:rsidRPr="00C70FD8">
        <w:rPr>
          <w:rFonts w:ascii="Setimo Light" w:hAnsi="Setimo Light" w:cs="Setimo Light"/>
          <w:szCs w:val="32"/>
        </w:rPr>
        <w:t>styrkt af</w:t>
      </w:r>
      <w:r w:rsidRPr="00C70FD8">
        <w:rPr>
          <w:rFonts w:ascii="Setimo Light" w:hAnsi="Setimo Light" w:cs="Setimo Light"/>
          <w:szCs w:val="32"/>
        </w:rPr>
        <w:t xml:space="preserve"> Ask</w:t>
      </w:r>
      <w:r w:rsidR="009B1302" w:rsidRPr="00C70FD8">
        <w:rPr>
          <w:rFonts w:ascii="Setimo Light" w:hAnsi="Setimo Light" w:cs="Setimo Light"/>
          <w:szCs w:val="32"/>
        </w:rPr>
        <w:t>i</w:t>
      </w:r>
      <w:r w:rsidRPr="00C70FD8">
        <w:rPr>
          <w:rFonts w:ascii="Setimo Light" w:hAnsi="Setimo Light" w:cs="Setimo Light"/>
          <w:szCs w:val="32"/>
        </w:rPr>
        <w:t xml:space="preserve"> – mannvirkjarannsóknarsjóð</w:t>
      </w:r>
      <w:r w:rsidR="009B1302" w:rsidRPr="00C70FD8">
        <w:rPr>
          <w:rFonts w:ascii="Setimo Light" w:hAnsi="Setimo Light" w:cs="Setimo Light"/>
          <w:szCs w:val="32"/>
        </w:rPr>
        <w:t>i</w:t>
      </w:r>
      <w:r w:rsidRPr="00C70FD8">
        <w:rPr>
          <w:rFonts w:ascii="Setimo Light" w:hAnsi="Setimo Light" w:cs="Setimo Light"/>
          <w:szCs w:val="32"/>
        </w:rPr>
        <w:t>. Askur er sjóður í eigu innviðaráðuneytisins og háskóla-, iðnaðar- og nýsköpunarráðuneytisins.</w:t>
      </w:r>
      <w:r w:rsidR="002B7DA4" w:rsidRPr="00C70FD8">
        <w:rPr>
          <w:rFonts w:ascii="Setimo Light" w:hAnsi="Setimo Light" w:cs="Setimo Light"/>
          <w:szCs w:val="32"/>
        </w:rPr>
        <w:t xml:space="preserve"> Hlutverk Asks – mannvirkjarannsóknarsjóðs er að veita styrki til mannvirkjamála með áherslu á aukna þekkingu, umbætur og nýsköpun til að mæta samfélagslegum áskorunum á sviði mannvirkjagerðar. Dagleg umsýsla sjóðsins er í höndum Húsnæðis- og mannvirkjastofnunar. Frekari upplýsingar um sjóðinn eru á vefsíðu hans hms.is/askur</w:t>
      </w:r>
    </w:p>
    <w:p w14:paraId="1DB7632F" w14:textId="51AEB7FC" w:rsidR="00B25918" w:rsidRPr="00C70FD8" w:rsidRDefault="00B25918" w:rsidP="00B25918">
      <w:pPr>
        <w:spacing w:after="0" w:line="276" w:lineRule="auto"/>
        <w:rPr>
          <w:rFonts w:ascii="Setimo Light" w:hAnsi="Setimo Light" w:cs="Setimo Light"/>
          <w:szCs w:val="32"/>
        </w:rPr>
      </w:pPr>
    </w:p>
    <w:p w14:paraId="1F64CBE2" w14:textId="77777777" w:rsidR="00B25918" w:rsidRPr="00C70FD8" w:rsidRDefault="00B25918" w:rsidP="00B25918">
      <w:pPr>
        <w:spacing w:after="0" w:line="276" w:lineRule="auto"/>
        <w:rPr>
          <w:rFonts w:ascii="Setimo Light" w:hAnsi="Setimo Light" w:cs="Setimo Light"/>
          <w:szCs w:val="32"/>
        </w:rPr>
      </w:pPr>
    </w:p>
    <w:p w14:paraId="78EE4D5A" w14:textId="77777777" w:rsidR="00B25918" w:rsidRPr="00C70FD8" w:rsidRDefault="00B25918" w:rsidP="00B25918">
      <w:pPr>
        <w:spacing w:after="0" w:line="276" w:lineRule="auto"/>
        <w:rPr>
          <w:rFonts w:ascii="Setimo Light" w:hAnsi="Setimo Light" w:cs="Setimo Light"/>
          <w:szCs w:val="32"/>
        </w:rPr>
      </w:pPr>
      <w:r w:rsidRPr="00C70FD8">
        <w:rPr>
          <w:rFonts w:ascii="Setimo Light" w:hAnsi="Setimo Light" w:cs="Setimo Light"/>
          <w:szCs w:val="32"/>
        </w:rPr>
        <w:t xml:space="preserve">Skýrslan </w:t>
      </w:r>
      <w:bookmarkStart w:id="5" w:name="_Hlk105486869"/>
      <w:r w:rsidRPr="00C70FD8">
        <w:rPr>
          <w:rFonts w:ascii="Setimo Light" w:hAnsi="Setimo Light" w:cs="Setimo Light"/>
          <w:szCs w:val="32"/>
        </w:rPr>
        <w:t xml:space="preserve">er unnin af ofangreindum höfundum sem eru eigendur skýrslunnar og bera ábyrgð á innihaldi hennar. </w:t>
      </w:r>
      <w:bookmarkEnd w:id="5"/>
    </w:p>
    <w:p w14:paraId="691A74FF" w14:textId="227143B9" w:rsidR="00B25918" w:rsidRDefault="00B25918" w:rsidP="00B25918">
      <w:pPr>
        <w:spacing w:after="0" w:line="276" w:lineRule="auto"/>
        <w:rPr>
          <w:rFonts w:ascii="Setimo Light" w:hAnsi="Setimo Light" w:cs="Setimo Light"/>
          <w:szCs w:val="32"/>
        </w:rPr>
      </w:pPr>
    </w:p>
    <w:p w14:paraId="6E3FD98F" w14:textId="77777777" w:rsidR="000A4361" w:rsidRPr="00C70FD8" w:rsidRDefault="000A4361" w:rsidP="00B25918">
      <w:pPr>
        <w:spacing w:after="0" w:line="276" w:lineRule="auto"/>
        <w:rPr>
          <w:rFonts w:ascii="Setimo Light" w:hAnsi="Setimo Light" w:cs="Setimo Light"/>
          <w:szCs w:val="32"/>
        </w:rPr>
      </w:pPr>
    </w:p>
    <w:p w14:paraId="4399B76D" w14:textId="67A63D9F" w:rsidR="00B25918" w:rsidRPr="00C70FD8" w:rsidRDefault="00B25918" w:rsidP="00B25918">
      <w:pPr>
        <w:spacing w:after="0" w:line="240" w:lineRule="auto"/>
      </w:pPr>
    </w:p>
    <w:p w14:paraId="7B1EACC2" w14:textId="77777777" w:rsidR="00B25918" w:rsidRPr="00C70FD8" w:rsidRDefault="00B25918" w:rsidP="00B25918">
      <w:pPr>
        <w:spacing w:after="0" w:line="240" w:lineRule="auto"/>
      </w:pPr>
    </w:p>
    <w:p w14:paraId="62D67859" w14:textId="579264F9" w:rsidR="00B25918" w:rsidRDefault="00B25918" w:rsidP="00B25918">
      <w:pPr>
        <w:spacing w:after="0" w:line="240" w:lineRule="auto"/>
      </w:pPr>
    </w:p>
    <w:p w14:paraId="2638827E" w14:textId="19489E71" w:rsidR="00892DD4" w:rsidRDefault="00892DD4" w:rsidP="00B25918">
      <w:pPr>
        <w:spacing w:after="0" w:line="240" w:lineRule="auto"/>
      </w:pPr>
    </w:p>
    <w:p w14:paraId="11F31B69" w14:textId="366F5420" w:rsidR="00892DD4" w:rsidRDefault="00892DD4" w:rsidP="00B25918">
      <w:pPr>
        <w:spacing w:after="0" w:line="240" w:lineRule="auto"/>
      </w:pPr>
    </w:p>
    <w:p w14:paraId="67FB2651" w14:textId="28F9D156" w:rsidR="00892DD4" w:rsidRDefault="00892DD4" w:rsidP="00B25918">
      <w:pPr>
        <w:spacing w:after="0" w:line="240" w:lineRule="auto"/>
      </w:pPr>
    </w:p>
    <w:p w14:paraId="0E0CB45B" w14:textId="186FC21B" w:rsidR="00892DD4" w:rsidRDefault="00892DD4" w:rsidP="00B25918">
      <w:pPr>
        <w:spacing w:after="0" w:line="240" w:lineRule="auto"/>
      </w:pPr>
    </w:p>
    <w:p w14:paraId="12763E62" w14:textId="77777777" w:rsidR="00892DD4" w:rsidRDefault="00892DD4" w:rsidP="00B25918">
      <w:pPr>
        <w:spacing w:after="0" w:line="240" w:lineRule="auto"/>
      </w:pPr>
    </w:p>
    <w:p w14:paraId="36EF421A" w14:textId="77777777" w:rsidR="00C70FD8" w:rsidRPr="00C70FD8" w:rsidRDefault="00C70FD8" w:rsidP="00B25918">
      <w:pPr>
        <w:spacing w:after="0" w:line="240" w:lineRule="auto"/>
      </w:pPr>
    </w:p>
    <w:sdt>
      <w:sdtPr>
        <w:rPr>
          <w:rFonts w:ascii="Setimo" w:eastAsiaTheme="minorHAnsi" w:hAnsi="Setimo" w:cstheme="minorBidi"/>
          <w:color w:val="auto"/>
          <w:sz w:val="19"/>
          <w:szCs w:val="24"/>
          <w:lang w:val="is-IS"/>
        </w:rPr>
        <w:id w:val="521203772"/>
        <w:docPartObj>
          <w:docPartGallery w:val="Table of Contents"/>
          <w:docPartUnique/>
        </w:docPartObj>
      </w:sdtPr>
      <w:sdtEndPr>
        <w:rPr>
          <w:rFonts w:ascii="Setimo Light" w:hAnsi="Setimo Light" w:cs="Setimo Light"/>
          <w:b/>
          <w:bCs/>
          <w:noProof/>
          <w:sz w:val="22"/>
          <w:szCs w:val="22"/>
        </w:rPr>
      </w:sdtEndPr>
      <w:sdtContent>
        <w:p w14:paraId="58D3E17F" w14:textId="77777777" w:rsidR="00B25918" w:rsidRPr="00C70FD8" w:rsidRDefault="00B25918" w:rsidP="00B25918">
          <w:pPr>
            <w:pStyle w:val="TOCHeading"/>
            <w:rPr>
              <w:rStyle w:val="Heading2Char"/>
              <w:lang w:val="is-IS"/>
            </w:rPr>
          </w:pPr>
          <w:r w:rsidRPr="00C70FD8">
            <w:rPr>
              <w:rStyle w:val="Heading2Char"/>
              <w:lang w:val="is-IS"/>
            </w:rPr>
            <w:t>Efnisyfirlit</w:t>
          </w:r>
        </w:p>
        <w:p w14:paraId="537EA5F1" w14:textId="77777777" w:rsidR="00B25918" w:rsidRPr="00C70FD8" w:rsidRDefault="00B25918" w:rsidP="00B25918">
          <w:pPr>
            <w:pStyle w:val="TOC1"/>
            <w:tabs>
              <w:tab w:val="right" w:leader="dot" w:pos="9016"/>
            </w:tabs>
            <w:rPr>
              <w:lang w:val="is-IS"/>
            </w:rPr>
          </w:pPr>
        </w:p>
        <w:p w14:paraId="5BFF6617" w14:textId="5CA00B93" w:rsidR="003907B2" w:rsidRPr="00C70FD8" w:rsidRDefault="00B25918" w:rsidP="003907B2">
          <w:pPr>
            <w:pStyle w:val="TOC2"/>
            <w:tabs>
              <w:tab w:val="right" w:leader="dot" w:pos="9016"/>
            </w:tabs>
            <w:spacing w:line="480" w:lineRule="auto"/>
            <w:rPr>
              <w:rFonts w:ascii="Setimo Light" w:eastAsiaTheme="minorEastAsia" w:hAnsi="Setimo Light" w:cs="Setimo Light"/>
              <w:noProof/>
              <w:sz w:val="22"/>
              <w:szCs w:val="22"/>
              <w:lang w:val="is-IS" w:eastAsia="is-IS"/>
            </w:rPr>
          </w:pPr>
          <w:r w:rsidRPr="00C70FD8">
            <w:rPr>
              <w:rFonts w:ascii="Setimo Light" w:hAnsi="Setimo Light" w:cs="Setimo Light"/>
              <w:color w:val="11223A"/>
              <w:sz w:val="22"/>
              <w:szCs w:val="22"/>
              <w:lang w:val="is-IS"/>
            </w:rPr>
            <w:fldChar w:fldCharType="begin"/>
          </w:r>
          <w:r w:rsidRPr="00C70FD8">
            <w:rPr>
              <w:rFonts w:ascii="Setimo Light" w:hAnsi="Setimo Light" w:cs="Setimo Light"/>
              <w:color w:val="11223A"/>
              <w:sz w:val="22"/>
              <w:szCs w:val="22"/>
              <w:lang w:val="is-IS"/>
            </w:rPr>
            <w:instrText xml:space="preserve"> TOC \o "1-3" \h \z \u </w:instrText>
          </w:r>
          <w:r w:rsidRPr="00C70FD8">
            <w:rPr>
              <w:rFonts w:ascii="Setimo Light" w:hAnsi="Setimo Light" w:cs="Setimo Light"/>
              <w:color w:val="11223A"/>
              <w:sz w:val="22"/>
              <w:szCs w:val="22"/>
              <w:lang w:val="is-IS"/>
            </w:rPr>
            <w:fldChar w:fldCharType="separate"/>
          </w:r>
        </w:p>
        <w:p w14:paraId="6FFC783D" w14:textId="56E7D245" w:rsidR="003907B2" w:rsidRPr="00ED3998" w:rsidRDefault="00EF4728" w:rsidP="003907B2">
          <w:pPr>
            <w:pStyle w:val="TOC2"/>
            <w:tabs>
              <w:tab w:val="right" w:leader="dot" w:pos="9016"/>
            </w:tabs>
            <w:spacing w:line="480" w:lineRule="auto"/>
            <w:rPr>
              <w:rFonts w:asciiTheme="majorHAnsi" w:eastAsiaTheme="minorEastAsia" w:hAnsiTheme="majorHAnsi" w:cstheme="majorHAnsi"/>
              <w:noProof/>
              <w:sz w:val="22"/>
              <w:szCs w:val="22"/>
              <w:lang w:val="is-IS" w:eastAsia="is-IS"/>
            </w:rPr>
          </w:pPr>
          <w:hyperlink w:anchor="_Toc115941399" w:history="1">
            <w:r w:rsidR="003907B2" w:rsidRPr="00ED3998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  <w:lang w:val="is-IS"/>
              </w:rPr>
              <w:t>Ágrip verkefnisins</w:t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tab/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fldChar w:fldCharType="begin"/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instrText xml:space="preserve"> PAGEREF _Toc115941399 \h </w:instrText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fldChar w:fldCharType="separate"/>
            </w:r>
            <w:r w:rsidR="00941B0F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t>4</w:t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fldChar w:fldCharType="end"/>
            </w:r>
          </w:hyperlink>
        </w:p>
        <w:p w14:paraId="439DADFA" w14:textId="3219FBB4" w:rsidR="003907B2" w:rsidRPr="00ED3998" w:rsidRDefault="00EF4728" w:rsidP="003907B2">
          <w:pPr>
            <w:pStyle w:val="TOC2"/>
            <w:tabs>
              <w:tab w:val="right" w:leader="dot" w:pos="9016"/>
            </w:tabs>
            <w:spacing w:line="480" w:lineRule="auto"/>
            <w:rPr>
              <w:rFonts w:asciiTheme="majorHAnsi" w:eastAsiaTheme="minorEastAsia" w:hAnsiTheme="majorHAnsi" w:cstheme="majorHAnsi"/>
              <w:noProof/>
              <w:sz w:val="22"/>
              <w:szCs w:val="22"/>
              <w:lang w:val="is-IS" w:eastAsia="is-IS"/>
            </w:rPr>
          </w:pPr>
          <w:hyperlink w:anchor="_Toc115941400" w:history="1">
            <w:r w:rsidR="003907B2" w:rsidRPr="00ED3998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  <w:lang w:val="is-IS"/>
              </w:rPr>
              <w:t>Styrkþegi, verkefnisstjóri og þátttakendur</w:t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tab/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fldChar w:fldCharType="begin"/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instrText xml:space="preserve"> PAGEREF _Toc115941400 \h </w:instrText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fldChar w:fldCharType="separate"/>
            </w:r>
            <w:r w:rsidR="00941B0F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t>5</w:t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fldChar w:fldCharType="end"/>
            </w:r>
          </w:hyperlink>
        </w:p>
        <w:p w14:paraId="1328265E" w14:textId="286127F7" w:rsidR="003907B2" w:rsidRPr="00ED3998" w:rsidRDefault="00EF4728" w:rsidP="003907B2">
          <w:pPr>
            <w:pStyle w:val="TOC2"/>
            <w:tabs>
              <w:tab w:val="right" w:leader="dot" w:pos="9016"/>
            </w:tabs>
            <w:spacing w:line="480" w:lineRule="auto"/>
            <w:rPr>
              <w:rFonts w:asciiTheme="majorHAnsi" w:eastAsiaTheme="minorEastAsia" w:hAnsiTheme="majorHAnsi" w:cstheme="majorHAnsi"/>
              <w:noProof/>
              <w:sz w:val="22"/>
              <w:szCs w:val="22"/>
              <w:lang w:val="is-IS" w:eastAsia="is-IS"/>
            </w:rPr>
          </w:pPr>
          <w:hyperlink w:anchor="_Toc115941401" w:history="1">
            <w:r w:rsidR="003907B2" w:rsidRPr="00ED3998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  <w:lang w:val="is-IS"/>
              </w:rPr>
              <w:t>Lýsing á verkefninu</w:t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tab/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fldChar w:fldCharType="begin"/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instrText xml:space="preserve"> PAGEREF _Toc115941401 \h </w:instrText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fldChar w:fldCharType="separate"/>
            </w:r>
            <w:r w:rsidR="00941B0F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t>5</w:t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fldChar w:fldCharType="end"/>
            </w:r>
          </w:hyperlink>
        </w:p>
        <w:p w14:paraId="06548FC3" w14:textId="67D914F6" w:rsidR="003907B2" w:rsidRPr="00ED3998" w:rsidRDefault="00EF4728" w:rsidP="003907B2">
          <w:pPr>
            <w:pStyle w:val="TOC3"/>
            <w:tabs>
              <w:tab w:val="right" w:leader="dot" w:pos="9016"/>
            </w:tabs>
            <w:spacing w:line="480" w:lineRule="auto"/>
            <w:rPr>
              <w:rFonts w:asciiTheme="majorHAnsi" w:eastAsiaTheme="minorEastAsia" w:hAnsiTheme="majorHAnsi" w:cstheme="majorHAnsi"/>
              <w:noProof/>
              <w:sz w:val="22"/>
              <w:szCs w:val="22"/>
              <w:lang w:val="is-IS" w:eastAsia="is-IS"/>
            </w:rPr>
          </w:pPr>
          <w:hyperlink w:anchor="_Toc115941402" w:history="1">
            <w:r w:rsidR="003907B2" w:rsidRPr="00ED3998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  <w:lang w:val="is-IS"/>
              </w:rPr>
              <w:t>Flokkun verkefnis eftir áherslum úthlutunar</w:t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tab/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fldChar w:fldCharType="begin"/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instrText xml:space="preserve"> PAGEREF _Toc115941402 \h </w:instrText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fldChar w:fldCharType="separate"/>
            </w:r>
            <w:r w:rsidR="00941B0F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t>5</w:t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fldChar w:fldCharType="end"/>
            </w:r>
          </w:hyperlink>
        </w:p>
        <w:p w14:paraId="751BD460" w14:textId="1B14DD4B" w:rsidR="003907B2" w:rsidRPr="00ED3998" w:rsidRDefault="00EF4728" w:rsidP="003907B2">
          <w:pPr>
            <w:pStyle w:val="TOC3"/>
            <w:tabs>
              <w:tab w:val="right" w:leader="dot" w:pos="9016"/>
            </w:tabs>
            <w:spacing w:line="480" w:lineRule="auto"/>
            <w:rPr>
              <w:rFonts w:asciiTheme="majorHAnsi" w:eastAsiaTheme="minorEastAsia" w:hAnsiTheme="majorHAnsi" w:cstheme="majorHAnsi"/>
              <w:noProof/>
              <w:sz w:val="22"/>
              <w:szCs w:val="22"/>
              <w:lang w:val="is-IS" w:eastAsia="is-IS"/>
            </w:rPr>
          </w:pPr>
          <w:hyperlink w:anchor="_Toc115941403" w:history="1">
            <w:r w:rsidR="003907B2" w:rsidRPr="00ED3998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  <w:lang w:val="is-IS"/>
              </w:rPr>
              <w:t>Lýsing á verkefninu</w:t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tab/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fldChar w:fldCharType="begin"/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instrText xml:space="preserve"> PAGEREF _Toc115941403 \h </w:instrText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fldChar w:fldCharType="separate"/>
            </w:r>
            <w:r w:rsidR="00941B0F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t>5</w:t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fldChar w:fldCharType="end"/>
            </w:r>
          </w:hyperlink>
        </w:p>
        <w:p w14:paraId="47AF4AFB" w14:textId="0F8F0E2A" w:rsidR="003907B2" w:rsidRPr="00ED3998" w:rsidRDefault="00EF4728" w:rsidP="003907B2">
          <w:pPr>
            <w:pStyle w:val="TOC3"/>
            <w:tabs>
              <w:tab w:val="right" w:leader="dot" w:pos="9016"/>
            </w:tabs>
            <w:spacing w:line="480" w:lineRule="auto"/>
            <w:rPr>
              <w:rFonts w:asciiTheme="majorHAnsi" w:eastAsiaTheme="minorEastAsia" w:hAnsiTheme="majorHAnsi" w:cstheme="majorHAnsi"/>
              <w:noProof/>
              <w:sz w:val="22"/>
              <w:szCs w:val="22"/>
              <w:lang w:val="is-IS" w:eastAsia="is-IS"/>
            </w:rPr>
          </w:pPr>
          <w:hyperlink w:anchor="_Toc115941404" w:history="1">
            <w:r w:rsidR="003907B2" w:rsidRPr="00ED3998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  <w:lang w:val="is-IS"/>
              </w:rPr>
              <w:t>Bakgrunnur og forsaga</w:t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tab/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fldChar w:fldCharType="begin"/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instrText xml:space="preserve"> PAGEREF _Toc115941404 \h </w:instrText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fldChar w:fldCharType="separate"/>
            </w:r>
            <w:r w:rsidR="00941B0F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t>5</w:t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fldChar w:fldCharType="end"/>
            </w:r>
          </w:hyperlink>
        </w:p>
        <w:p w14:paraId="2ADC4C70" w14:textId="0AFACFFF" w:rsidR="003907B2" w:rsidRPr="00ED3998" w:rsidRDefault="00EF4728" w:rsidP="003907B2">
          <w:pPr>
            <w:pStyle w:val="TOC3"/>
            <w:tabs>
              <w:tab w:val="right" w:leader="dot" w:pos="9016"/>
            </w:tabs>
            <w:spacing w:line="480" w:lineRule="auto"/>
            <w:rPr>
              <w:rFonts w:asciiTheme="majorHAnsi" w:eastAsiaTheme="minorEastAsia" w:hAnsiTheme="majorHAnsi" w:cstheme="majorHAnsi"/>
              <w:noProof/>
              <w:sz w:val="22"/>
              <w:szCs w:val="22"/>
              <w:lang w:val="is-IS" w:eastAsia="is-IS"/>
            </w:rPr>
          </w:pPr>
          <w:hyperlink w:anchor="_Toc115941405" w:history="1">
            <w:r w:rsidR="003907B2" w:rsidRPr="00ED3998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  <w:lang w:val="is-IS"/>
              </w:rPr>
              <w:t>Nýsköpun og samfélagslegar áskoranir</w:t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tab/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fldChar w:fldCharType="begin"/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instrText xml:space="preserve"> PAGEREF _Toc115941405 \h </w:instrText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fldChar w:fldCharType="separate"/>
            </w:r>
            <w:r w:rsidR="00941B0F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t>6</w:t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fldChar w:fldCharType="end"/>
            </w:r>
          </w:hyperlink>
        </w:p>
        <w:p w14:paraId="606D2294" w14:textId="4661EF54" w:rsidR="003907B2" w:rsidRPr="00ED3998" w:rsidRDefault="00EF4728" w:rsidP="003907B2">
          <w:pPr>
            <w:pStyle w:val="TOC3"/>
            <w:tabs>
              <w:tab w:val="right" w:leader="dot" w:pos="9016"/>
            </w:tabs>
            <w:spacing w:line="480" w:lineRule="auto"/>
            <w:rPr>
              <w:rFonts w:asciiTheme="majorHAnsi" w:eastAsiaTheme="minorEastAsia" w:hAnsiTheme="majorHAnsi" w:cstheme="majorHAnsi"/>
              <w:noProof/>
              <w:sz w:val="22"/>
              <w:szCs w:val="22"/>
              <w:lang w:val="is-IS" w:eastAsia="is-IS"/>
            </w:rPr>
          </w:pPr>
          <w:hyperlink w:anchor="_Toc115941406" w:history="1">
            <w:r w:rsidR="003907B2" w:rsidRPr="00ED3998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  <w:lang w:val="is-IS"/>
              </w:rPr>
              <w:t>Hagnýtingargildi og mikilvægi</w:t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tab/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fldChar w:fldCharType="begin"/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instrText xml:space="preserve"> PAGEREF _Toc115941406 \h </w:instrText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fldChar w:fldCharType="separate"/>
            </w:r>
            <w:r w:rsidR="00941B0F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t>6</w:t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fldChar w:fldCharType="end"/>
            </w:r>
          </w:hyperlink>
        </w:p>
        <w:p w14:paraId="55D462F4" w14:textId="19F6DB41" w:rsidR="003907B2" w:rsidRPr="00ED3998" w:rsidRDefault="00EF4728" w:rsidP="003907B2">
          <w:pPr>
            <w:pStyle w:val="TOC3"/>
            <w:tabs>
              <w:tab w:val="right" w:leader="dot" w:pos="9016"/>
            </w:tabs>
            <w:spacing w:line="480" w:lineRule="auto"/>
            <w:rPr>
              <w:rFonts w:asciiTheme="majorHAnsi" w:eastAsiaTheme="minorEastAsia" w:hAnsiTheme="majorHAnsi" w:cstheme="majorHAnsi"/>
              <w:noProof/>
              <w:sz w:val="22"/>
              <w:szCs w:val="22"/>
              <w:lang w:val="is-IS" w:eastAsia="is-IS"/>
            </w:rPr>
          </w:pPr>
          <w:hyperlink w:anchor="_Toc115941407" w:history="1">
            <w:r w:rsidR="003907B2" w:rsidRPr="00ED3998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  <w:lang w:val="is-IS"/>
              </w:rPr>
              <w:t>Áherslur á sviði nýsköpunar og atvinnulífs</w:t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tab/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fldChar w:fldCharType="begin"/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instrText xml:space="preserve"> PAGEREF _Toc115941407 \h </w:instrText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fldChar w:fldCharType="separate"/>
            </w:r>
            <w:r w:rsidR="00941B0F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t>6</w:t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fldChar w:fldCharType="end"/>
            </w:r>
          </w:hyperlink>
        </w:p>
        <w:p w14:paraId="4FE506A7" w14:textId="4DCC0C0C" w:rsidR="003907B2" w:rsidRPr="00ED3998" w:rsidRDefault="00EF4728" w:rsidP="003907B2">
          <w:pPr>
            <w:pStyle w:val="TOC3"/>
            <w:tabs>
              <w:tab w:val="right" w:leader="dot" w:pos="9016"/>
            </w:tabs>
            <w:spacing w:line="480" w:lineRule="auto"/>
            <w:rPr>
              <w:rFonts w:asciiTheme="majorHAnsi" w:eastAsiaTheme="minorEastAsia" w:hAnsiTheme="majorHAnsi" w:cstheme="majorHAnsi"/>
              <w:noProof/>
              <w:sz w:val="22"/>
              <w:szCs w:val="22"/>
              <w:lang w:val="is-IS" w:eastAsia="is-IS"/>
            </w:rPr>
          </w:pPr>
          <w:hyperlink w:anchor="_Toc115941408" w:history="1">
            <w:r w:rsidR="003907B2" w:rsidRPr="00ED3998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  <w:lang w:val="is-IS"/>
              </w:rPr>
              <w:t>Samfélagslegt gildi og tenging við Heimsmarkmið SÞ</w:t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tab/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fldChar w:fldCharType="begin"/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instrText xml:space="preserve"> PAGEREF _Toc115941408 \h </w:instrText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fldChar w:fldCharType="separate"/>
            </w:r>
            <w:r w:rsidR="00941B0F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t>7</w:t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fldChar w:fldCharType="end"/>
            </w:r>
          </w:hyperlink>
        </w:p>
        <w:p w14:paraId="203D109B" w14:textId="4816C77A" w:rsidR="003907B2" w:rsidRPr="00ED3998" w:rsidRDefault="00EF4728" w:rsidP="003907B2">
          <w:pPr>
            <w:pStyle w:val="TOC2"/>
            <w:tabs>
              <w:tab w:val="right" w:leader="dot" w:pos="9016"/>
            </w:tabs>
            <w:spacing w:line="480" w:lineRule="auto"/>
            <w:rPr>
              <w:rFonts w:asciiTheme="majorHAnsi" w:eastAsiaTheme="minorEastAsia" w:hAnsiTheme="majorHAnsi" w:cstheme="majorHAnsi"/>
              <w:noProof/>
              <w:sz w:val="22"/>
              <w:szCs w:val="22"/>
              <w:lang w:val="is-IS" w:eastAsia="is-IS"/>
            </w:rPr>
          </w:pPr>
          <w:hyperlink w:anchor="_Toc115941409" w:history="1">
            <w:r w:rsidR="003907B2" w:rsidRPr="00ED3998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  <w:lang w:val="is-IS"/>
              </w:rPr>
              <w:t>Framkvæmd verkefnisins, niðurstöður og ávinningur</w:t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tab/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fldChar w:fldCharType="begin"/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instrText xml:space="preserve"> PAGEREF _Toc115941409 \h </w:instrText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fldChar w:fldCharType="separate"/>
            </w:r>
            <w:r w:rsidR="00941B0F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t>8</w:t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fldChar w:fldCharType="end"/>
            </w:r>
          </w:hyperlink>
        </w:p>
        <w:p w14:paraId="61B2DF47" w14:textId="7A18BA18" w:rsidR="003907B2" w:rsidRPr="00ED3998" w:rsidRDefault="00EF4728" w:rsidP="003907B2">
          <w:pPr>
            <w:pStyle w:val="TOC3"/>
            <w:tabs>
              <w:tab w:val="right" w:leader="dot" w:pos="9016"/>
            </w:tabs>
            <w:spacing w:line="480" w:lineRule="auto"/>
            <w:rPr>
              <w:rFonts w:asciiTheme="majorHAnsi" w:eastAsiaTheme="minorEastAsia" w:hAnsiTheme="majorHAnsi" w:cstheme="majorHAnsi"/>
              <w:noProof/>
              <w:sz w:val="22"/>
              <w:szCs w:val="22"/>
              <w:lang w:val="is-IS" w:eastAsia="is-IS"/>
            </w:rPr>
          </w:pPr>
          <w:hyperlink w:anchor="_Toc115941410" w:history="1">
            <w:r w:rsidR="003907B2" w:rsidRPr="00ED3998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  <w:lang w:val="is-IS"/>
              </w:rPr>
              <w:t>Framkvæmd verkefnisins</w:t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tab/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fldChar w:fldCharType="begin"/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instrText xml:space="preserve"> PAGEREF _Toc115941410 \h </w:instrText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fldChar w:fldCharType="separate"/>
            </w:r>
            <w:r w:rsidR="00941B0F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t>8</w:t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fldChar w:fldCharType="end"/>
            </w:r>
          </w:hyperlink>
        </w:p>
        <w:p w14:paraId="262C7FE2" w14:textId="4C696722" w:rsidR="003907B2" w:rsidRPr="00ED3998" w:rsidRDefault="00EF4728" w:rsidP="003907B2">
          <w:pPr>
            <w:pStyle w:val="TOC3"/>
            <w:tabs>
              <w:tab w:val="right" w:leader="dot" w:pos="9016"/>
            </w:tabs>
            <w:spacing w:line="480" w:lineRule="auto"/>
            <w:rPr>
              <w:rFonts w:asciiTheme="majorHAnsi" w:eastAsiaTheme="minorEastAsia" w:hAnsiTheme="majorHAnsi" w:cstheme="majorHAnsi"/>
              <w:noProof/>
              <w:sz w:val="22"/>
              <w:szCs w:val="22"/>
              <w:lang w:val="is-IS" w:eastAsia="is-IS"/>
            </w:rPr>
          </w:pPr>
          <w:hyperlink w:anchor="_Toc115941411" w:history="1">
            <w:r w:rsidR="003907B2" w:rsidRPr="00ED3998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  <w:lang w:val="is-IS"/>
              </w:rPr>
              <w:t>Niðurstöður</w:t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tab/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fldChar w:fldCharType="begin"/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instrText xml:space="preserve"> PAGEREF _Toc115941411 \h </w:instrText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fldChar w:fldCharType="separate"/>
            </w:r>
            <w:r w:rsidR="00941B0F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t>8</w:t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fldChar w:fldCharType="end"/>
            </w:r>
          </w:hyperlink>
        </w:p>
        <w:p w14:paraId="1432D9D2" w14:textId="46A1EC52" w:rsidR="003907B2" w:rsidRPr="00ED3998" w:rsidRDefault="00EF4728" w:rsidP="003907B2">
          <w:pPr>
            <w:pStyle w:val="TOC3"/>
            <w:tabs>
              <w:tab w:val="right" w:leader="dot" w:pos="9016"/>
            </w:tabs>
            <w:spacing w:line="480" w:lineRule="auto"/>
            <w:rPr>
              <w:rFonts w:asciiTheme="majorHAnsi" w:eastAsiaTheme="minorEastAsia" w:hAnsiTheme="majorHAnsi" w:cstheme="majorHAnsi"/>
              <w:noProof/>
              <w:sz w:val="22"/>
              <w:szCs w:val="22"/>
              <w:lang w:val="is-IS" w:eastAsia="is-IS"/>
            </w:rPr>
          </w:pPr>
          <w:hyperlink w:anchor="_Toc115941412" w:history="1">
            <w:r w:rsidR="003907B2" w:rsidRPr="00ED3998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  <w:lang w:val="is-IS"/>
              </w:rPr>
              <w:t>Ávinningur og árangur</w:t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tab/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fldChar w:fldCharType="begin"/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instrText xml:space="preserve"> PAGEREF _Toc115941412 \h </w:instrText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fldChar w:fldCharType="separate"/>
            </w:r>
            <w:r w:rsidR="00941B0F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t>8</w:t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fldChar w:fldCharType="end"/>
            </w:r>
          </w:hyperlink>
        </w:p>
        <w:p w14:paraId="7DDB0329" w14:textId="448ED860" w:rsidR="003907B2" w:rsidRPr="00ED3998" w:rsidRDefault="00EF4728" w:rsidP="003907B2">
          <w:pPr>
            <w:pStyle w:val="TOC2"/>
            <w:tabs>
              <w:tab w:val="right" w:leader="dot" w:pos="9016"/>
            </w:tabs>
            <w:spacing w:line="480" w:lineRule="auto"/>
            <w:rPr>
              <w:rFonts w:asciiTheme="majorHAnsi" w:eastAsiaTheme="minorEastAsia" w:hAnsiTheme="majorHAnsi" w:cstheme="majorHAnsi"/>
              <w:noProof/>
              <w:sz w:val="22"/>
              <w:szCs w:val="22"/>
              <w:lang w:val="is-IS" w:eastAsia="is-IS"/>
            </w:rPr>
          </w:pPr>
          <w:hyperlink w:anchor="_Toc115941413" w:history="1">
            <w:r w:rsidR="003907B2" w:rsidRPr="00ED3998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  <w:lang w:val="is-IS"/>
              </w:rPr>
              <w:t>Askur – mannvirkjarannsóknarsjóður, hms.is/askur</w:t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tab/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fldChar w:fldCharType="begin"/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instrText xml:space="preserve"> PAGEREF _Toc115941413 \h </w:instrText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fldChar w:fldCharType="separate"/>
            </w:r>
            <w:r w:rsidR="00941B0F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t>9</w:t>
            </w:r>
            <w:r w:rsidR="003907B2" w:rsidRPr="00ED3998">
              <w:rPr>
                <w:rFonts w:asciiTheme="majorHAnsi" w:hAnsiTheme="majorHAnsi" w:cstheme="majorHAnsi"/>
                <w:noProof/>
                <w:webHidden/>
                <w:sz w:val="22"/>
                <w:szCs w:val="22"/>
                <w:lang w:val="is-IS"/>
              </w:rPr>
              <w:fldChar w:fldCharType="end"/>
            </w:r>
          </w:hyperlink>
        </w:p>
        <w:p w14:paraId="32F5097E" w14:textId="56152CBC" w:rsidR="00B25918" w:rsidRPr="00C70FD8" w:rsidRDefault="00B25918" w:rsidP="003907B2">
          <w:pPr>
            <w:spacing w:line="480" w:lineRule="auto"/>
            <w:rPr>
              <w:rFonts w:ascii="Setimo Light" w:hAnsi="Setimo Light" w:cs="Setimo Light"/>
            </w:rPr>
          </w:pPr>
          <w:r w:rsidRPr="00C70FD8">
            <w:rPr>
              <w:rFonts w:ascii="Setimo Light" w:hAnsi="Setimo Light" w:cs="Setimo Light"/>
              <w:b/>
              <w:bCs/>
              <w:noProof/>
              <w:color w:val="11223A"/>
            </w:rPr>
            <w:fldChar w:fldCharType="end"/>
          </w:r>
        </w:p>
      </w:sdtContent>
    </w:sdt>
    <w:p w14:paraId="72235B41" w14:textId="0A371AC3" w:rsidR="00B25918" w:rsidRPr="00C70FD8" w:rsidRDefault="000A4361" w:rsidP="000A4361">
      <w:pPr>
        <w:pStyle w:val="Heading2"/>
        <w:spacing w:before="240" w:line="360" w:lineRule="auto"/>
        <w:rPr>
          <w:lang w:val="is-IS"/>
        </w:rPr>
      </w:pPr>
      <w:bookmarkStart w:id="6" w:name="_Toc115941399"/>
      <w:r>
        <w:rPr>
          <w:lang w:val="is-IS"/>
        </w:rPr>
        <w:t>Á</w:t>
      </w:r>
      <w:r w:rsidR="00B25918" w:rsidRPr="00C70FD8">
        <w:rPr>
          <w:lang w:val="is-IS"/>
        </w:rPr>
        <w:t>grip verkefnisins</w:t>
      </w:r>
      <w:bookmarkEnd w:id="6"/>
    </w:p>
    <w:p w14:paraId="68429DBB" w14:textId="74D17A27" w:rsidR="00514255" w:rsidRDefault="00514255" w:rsidP="00514255">
      <w:pPr>
        <w:spacing w:after="0" w:line="360" w:lineRule="auto"/>
      </w:pPr>
    </w:p>
    <w:p w14:paraId="23481A56" w14:textId="7478A5F4" w:rsidR="00514255" w:rsidRDefault="00514255" w:rsidP="00514255">
      <w:pPr>
        <w:spacing w:after="0" w:line="360" w:lineRule="auto"/>
      </w:pPr>
    </w:p>
    <w:p w14:paraId="5383667E" w14:textId="72FFDC7E" w:rsidR="00514255" w:rsidRDefault="00514255" w:rsidP="00514255">
      <w:pPr>
        <w:spacing w:after="0" w:line="360" w:lineRule="auto"/>
      </w:pPr>
    </w:p>
    <w:p w14:paraId="5CBABD1E" w14:textId="02F5FEBF" w:rsidR="00514255" w:rsidRDefault="00514255" w:rsidP="00514255">
      <w:pPr>
        <w:spacing w:after="0" w:line="360" w:lineRule="auto"/>
      </w:pPr>
    </w:p>
    <w:p w14:paraId="323A8682" w14:textId="0A46E7A6" w:rsidR="00514255" w:rsidRDefault="00514255" w:rsidP="00514255">
      <w:pPr>
        <w:spacing w:after="0" w:line="360" w:lineRule="auto"/>
      </w:pPr>
    </w:p>
    <w:p w14:paraId="5D317B2F" w14:textId="77777777" w:rsidR="00514255" w:rsidRDefault="00514255" w:rsidP="00514255">
      <w:pPr>
        <w:spacing w:after="0" w:line="360" w:lineRule="auto"/>
      </w:pPr>
    </w:p>
    <w:p w14:paraId="3D304218" w14:textId="77777777" w:rsidR="00514255" w:rsidRDefault="00514255" w:rsidP="00514255">
      <w:pPr>
        <w:spacing w:after="0" w:line="360" w:lineRule="auto"/>
      </w:pPr>
    </w:p>
    <w:p w14:paraId="4A270150" w14:textId="77777777" w:rsidR="00514255" w:rsidRDefault="00514255" w:rsidP="00514255">
      <w:pPr>
        <w:spacing w:after="0" w:line="360" w:lineRule="auto"/>
      </w:pPr>
    </w:p>
    <w:p w14:paraId="5CA5EC7D" w14:textId="7F646942" w:rsidR="00B25918" w:rsidRPr="00C70FD8" w:rsidRDefault="00B25918" w:rsidP="00514255">
      <w:pPr>
        <w:spacing w:after="0" w:line="360" w:lineRule="auto"/>
      </w:pPr>
      <w:r w:rsidRPr="00C70FD8">
        <w:br w:type="page"/>
      </w:r>
    </w:p>
    <w:p w14:paraId="6BD1D030" w14:textId="77777777" w:rsidR="00ED3998" w:rsidRDefault="00ED3998" w:rsidP="00B25918">
      <w:pPr>
        <w:pStyle w:val="Heading2"/>
        <w:rPr>
          <w:lang w:val="is-IS"/>
        </w:rPr>
      </w:pPr>
      <w:bookmarkStart w:id="7" w:name="_Toc115941400"/>
    </w:p>
    <w:p w14:paraId="2F682FF1" w14:textId="1587F75D" w:rsidR="00B25918" w:rsidRPr="00C70FD8" w:rsidRDefault="00B25918" w:rsidP="000A4361">
      <w:pPr>
        <w:pStyle w:val="Heading2"/>
        <w:spacing w:line="276" w:lineRule="auto"/>
        <w:rPr>
          <w:lang w:val="is-IS"/>
        </w:rPr>
      </w:pPr>
      <w:bookmarkStart w:id="8" w:name="_Toc115941401"/>
      <w:bookmarkEnd w:id="7"/>
      <w:r w:rsidRPr="00C70FD8">
        <w:rPr>
          <w:lang w:val="is-IS"/>
        </w:rPr>
        <w:t>Lýsing á verkefninu</w:t>
      </w:r>
      <w:bookmarkEnd w:id="8"/>
    </w:p>
    <w:p w14:paraId="6B1FA089" w14:textId="77777777" w:rsidR="003907B2" w:rsidRPr="00ED3998" w:rsidRDefault="003907B2" w:rsidP="003907B2">
      <w:pPr>
        <w:pStyle w:val="Heading3"/>
        <w:spacing w:after="240"/>
        <w:rPr>
          <w:rFonts w:asciiTheme="majorHAnsi" w:hAnsiTheme="majorHAnsi" w:cstheme="majorHAnsi"/>
          <w:sz w:val="22"/>
          <w:szCs w:val="22"/>
          <w:lang w:val="is-IS"/>
        </w:rPr>
      </w:pPr>
      <w:bookmarkStart w:id="9" w:name="_Toc115941402"/>
      <w:r w:rsidRPr="00ED3998">
        <w:rPr>
          <w:rFonts w:asciiTheme="majorHAnsi" w:hAnsiTheme="majorHAnsi" w:cstheme="majorHAnsi"/>
          <w:sz w:val="22"/>
          <w:szCs w:val="22"/>
          <w:lang w:val="is-IS"/>
        </w:rPr>
        <w:t>Flokkun verkefnis eftir áherslum úthlutunar</w:t>
      </w:r>
      <w:bookmarkEnd w:id="9"/>
    </w:p>
    <w:p w14:paraId="544EC3E0" w14:textId="77777777" w:rsidR="00EF4728" w:rsidRDefault="00EF4728" w:rsidP="00B25918">
      <w:pPr>
        <w:pStyle w:val="Heading3"/>
        <w:rPr>
          <w:rFonts w:asciiTheme="majorHAnsi" w:hAnsiTheme="majorHAnsi" w:cstheme="majorHAnsi"/>
          <w:sz w:val="22"/>
          <w:szCs w:val="22"/>
          <w:lang w:val="is-IS"/>
        </w:rPr>
      </w:pPr>
      <w:bookmarkStart w:id="10" w:name="_Toc115941403"/>
    </w:p>
    <w:p w14:paraId="36C9C550" w14:textId="77777777" w:rsidR="00EF4728" w:rsidRPr="00EF4728" w:rsidRDefault="00EF4728" w:rsidP="00EF4728"/>
    <w:p w14:paraId="4B03ED04" w14:textId="61ECCBAE" w:rsidR="00B25918" w:rsidRPr="00ED3998" w:rsidRDefault="00B25918" w:rsidP="00B25918">
      <w:pPr>
        <w:pStyle w:val="Heading3"/>
        <w:rPr>
          <w:rFonts w:asciiTheme="majorHAnsi" w:hAnsiTheme="majorHAnsi" w:cstheme="majorHAnsi"/>
          <w:sz w:val="22"/>
          <w:szCs w:val="22"/>
          <w:lang w:val="is-IS"/>
        </w:rPr>
      </w:pPr>
      <w:r w:rsidRPr="00ED3998">
        <w:rPr>
          <w:rFonts w:asciiTheme="majorHAnsi" w:hAnsiTheme="majorHAnsi" w:cstheme="majorHAnsi"/>
          <w:sz w:val="22"/>
          <w:szCs w:val="22"/>
          <w:lang w:val="is-IS"/>
        </w:rPr>
        <w:t>Lýsing á verkefninu</w:t>
      </w:r>
      <w:bookmarkEnd w:id="10"/>
      <w:r w:rsidRPr="00ED3998">
        <w:rPr>
          <w:rFonts w:asciiTheme="majorHAnsi" w:hAnsiTheme="majorHAnsi" w:cstheme="majorHAnsi"/>
          <w:sz w:val="22"/>
          <w:szCs w:val="22"/>
          <w:lang w:val="is-IS"/>
        </w:rPr>
        <w:t xml:space="preserve"> </w:t>
      </w:r>
    </w:p>
    <w:p w14:paraId="47A2C62B" w14:textId="77777777" w:rsidR="00EF4728" w:rsidRDefault="00EF4728" w:rsidP="00B25918">
      <w:pPr>
        <w:pStyle w:val="Heading3"/>
        <w:rPr>
          <w:rFonts w:asciiTheme="majorHAnsi" w:hAnsiTheme="majorHAnsi" w:cstheme="majorHAnsi"/>
          <w:sz w:val="22"/>
          <w:szCs w:val="22"/>
          <w:lang w:val="is-IS"/>
        </w:rPr>
      </w:pPr>
      <w:bookmarkStart w:id="11" w:name="_Toc115941404"/>
    </w:p>
    <w:p w14:paraId="75605CF7" w14:textId="77777777" w:rsidR="00EF4728" w:rsidRPr="00EF4728" w:rsidRDefault="00EF4728" w:rsidP="00EF4728"/>
    <w:p w14:paraId="4D62FA26" w14:textId="79262693" w:rsidR="00B25918" w:rsidRPr="00ED3998" w:rsidRDefault="00B25918" w:rsidP="00B25918">
      <w:pPr>
        <w:pStyle w:val="Heading3"/>
        <w:rPr>
          <w:rFonts w:asciiTheme="majorHAnsi" w:hAnsiTheme="majorHAnsi" w:cstheme="majorHAnsi"/>
          <w:sz w:val="22"/>
          <w:szCs w:val="22"/>
          <w:lang w:val="is-IS"/>
        </w:rPr>
      </w:pPr>
      <w:r w:rsidRPr="00ED3998">
        <w:rPr>
          <w:rFonts w:asciiTheme="majorHAnsi" w:hAnsiTheme="majorHAnsi" w:cstheme="majorHAnsi"/>
          <w:sz w:val="22"/>
          <w:szCs w:val="22"/>
          <w:lang w:val="is-IS"/>
        </w:rPr>
        <w:t>Bakgrunnur og forsaga</w:t>
      </w:r>
      <w:bookmarkEnd w:id="11"/>
    </w:p>
    <w:p w14:paraId="56F51181" w14:textId="77777777" w:rsidR="00EF4728" w:rsidRDefault="00EF4728" w:rsidP="00B25918">
      <w:pPr>
        <w:pStyle w:val="Heading3"/>
        <w:rPr>
          <w:rFonts w:asciiTheme="majorHAnsi" w:hAnsiTheme="majorHAnsi" w:cstheme="majorHAnsi"/>
          <w:sz w:val="22"/>
          <w:szCs w:val="22"/>
          <w:lang w:val="is-IS"/>
        </w:rPr>
      </w:pPr>
      <w:bookmarkStart w:id="12" w:name="_Toc115941405"/>
    </w:p>
    <w:p w14:paraId="7F139BF6" w14:textId="77777777" w:rsidR="00EF4728" w:rsidRPr="00EF4728" w:rsidRDefault="00EF4728" w:rsidP="00EF4728"/>
    <w:p w14:paraId="37440F79" w14:textId="0CDB5FC0" w:rsidR="00B25918" w:rsidRPr="00ED3998" w:rsidRDefault="00B25918" w:rsidP="00B25918">
      <w:pPr>
        <w:pStyle w:val="Heading3"/>
        <w:rPr>
          <w:rFonts w:asciiTheme="majorHAnsi" w:hAnsiTheme="majorHAnsi" w:cstheme="majorHAnsi"/>
          <w:sz w:val="22"/>
          <w:szCs w:val="22"/>
          <w:lang w:val="is-IS"/>
        </w:rPr>
      </w:pPr>
      <w:r w:rsidRPr="00ED3998">
        <w:rPr>
          <w:rFonts w:asciiTheme="majorHAnsi" w:hAnsiTheme="majorHAnsi" w:cstheme="majorHAnsi"/>
          <w:sz w:val="22"/>
          <w:szCs w:val="22"/>
          <w:lang w:val="is-IS"/>
        </w:rPr>
        <w:t>Nýsköpun og samfélagslegar áskoranir</w:t>
      </w:r>
      <w:bookmarkEnd w:id="12"/>
    </w:p>
    <w:p w14:paraId="21C8E15D" w14:textId="77777777" w:rsidR="00EF4728" w:rsidRDefault="00EF4728" w:rsidP="003907B2">
      <w:pPr>
        <w:pStyle w:val="Heading3"/>
        <w:rPr>
          <w:rFonts w:asciiTheme="majorHAnsi" w:hAnsiTheme="majorHAnsi" w:cstheme="majorHAnsi"/>
          <w:sz w:val="22"/>
          <w:szCs w:val="22"/>
          <w:lang w:val="is-IS"/>
        </w:rPr>
      </w:pPr>
      <w:bookmarkStart w:id="13" w:name="_Toc115941406"/>
    </w:p>
    <w:p w14:paraId="477A3371" w14:textId="77777777" w:rsidR="00EF4728" w:rsidRPr="00EF4728" w:rsidRDefault="00EF4728" w:rsidP="00EF4728"/>
    <w:p w14:paraId="5BABBCFD" w14:textId="091876D1" w:rsidR="003907B2" w:rsidRPr="00A05E04" w:rsidRDefault="003907B2" w:rsidP="003907B2">
      <w:pPr>
        <w:pStyle w:val="Heading3"/>
        <w:rPr>
          <w:rFonts w:asciiTheme="majorHAnsi" w:hAnsiTheme="majorHAnsi" w:cstheme="majorHAnsi"/>
          <w:sz w:val="22"/>
          <w:szCs w:val="22"/>
          <w:lang w:val="is-IS"/>
        </w:rPr>
      </w:pPr>
      <w:r w:rsidRPr="00A05E04">
        <w:rPr>
          <w:rFonts w:asciiTheme="majorHAnsi" w:hAnsiTheme="majorHAnsi" w:cstheme="majorHAnsi"/>
          <w:sz w:val="22"/>
          <w:szCs w:val="22"/>
          <w:lang w:val="is-IS"/>
        </w:rPr>
        <w:t>Hagnýtingargildi og mikilvægi</w:t>
      </w:r>
      <w:bookmarkEnd w:id="13"/>
      <w:r w:rsidRPr="00A05E04">
        <w:rPr>
          <w:rFonts w:asciiTheme="majorHAnsi" w:hAnsiTheme="majorHAnsi" w:cstheme="majorHAnsi"/>
          <w:sz w:val="22"/>
          <w:szCs w:val="22"/>
          <w:lang w:val="is-IS"/>
        </w:rPr>
        <w:t xml:space="preserve"> </w:t>
      </w:r>
    </w:p>
    <w:p w14:paraId="1E807CD9" w14:textId="77777777" w:rsidR="00EF4728" w:rsidRDefault="00EF4728" w:rsidP="00B25918">
      <w:pPr>
        <w:pStyle w:val="Heading3"/>
        <w:rPr>
          <w:rFonts w:asciiTheme="majorHAnsi" w:hAnsiTheme="majorHAnsi" w:cstheme="majorHAnsi"/>
          <w:sz w:val="22"/>
          <w:szCs w:val="22"/>
          <w:lang w:val="is-IS"/>
        </w:rPr>
      </w:pPr>
      <w:bookmarkStart w:id="14" w:name="_Toc115941407"/>
    </w:p>
    <w:p w14:paraId="48B65872" w14:textId="77777777" w:rsidR="00EF4728" w:rsidRPr="00EF4728" w:rsidRDefault="00EF4728" w:rsidP="00EF4728"/>
    <w:p w14:paraId="59CDE13B" w14:textId="327A7252" w:rsidR="00B25918" w:rsidRPr="00ED3998" w:rsidRDefault="003907B2" w:rsidP="00B25918">
      <w:pPr>
        <w:pStyle w:val="Heading3"/>
        <w:rPr>
          <w:rFonts w:asciiTheme="majorHAnsi" w:hAnsiTheme="majorHAnsi" w:cstheme="majorHAnsi"/>
          <w:sz w:val="22"/>
          <w:szCs w:val="22"/>
          <w:lang w:val="is-IS"/>
        </w:rPr>
      </w:pPr>
      <w:r w:rsidRPr="00ED3998">
        <w:rPr>
          <w:rFonts w:asciiTheme="majorHAnsi" w:hAnsiTheme="majorHAnsi" w:cstheme="majorHAnsi"/>
          <w:sz w:val="22"/>
          <w:szCs w:val="22"/>
          <w:lang w:val="is-IS"/>
        </w:rPr>
        <w:t>Áherslur á sviði nýsköpunar og atvinnulífs</w:t>
      </w:r>
      <w:bookmarkEnd w:id="14"/>
    </w:p>
    <w:p w14:paraId="03D5F5C8" w14:textId="77777777" w:rsidR="00EF4728" w:rsidRDefault="00EF4728" w:rsidP="00514255">
      <w:pPr>
        <w:pStyle w:val="Heading3"/>
        <w:rPr>
          <w:rFonts w:asciiTheme="majorHAnsi" w:hAnsiTheme="majorHAnsi" w:cstheme="majorHAnsi"/>
          <w:sz w:val="22"/>
          <w:szCs w:val="22"/>
          <w:lang w:val="is-IS"/>
        </w:rPr>
      </w:pPr>
      <w:bookmarkStart w:id="15" w:name="_Toc115941408"/>
    </w:p>
    <w:p w14:paraId="3F7E3FDA" w14:textId="77777777" w:rsidR="00EF4728" w:rsidRPr="00EF4728" w:rsidRDefault="00EF4728" w:rsidP="00EF4728"/>
    <w:p w14:paraId="05C1DE35" w14:textId="42424821" w:rsidR="00514255" w:rsidRPr="00514255" w:rsidRDefault="003907B2" w:rsidP="00514255">
      <w:pPr>
        <w:pStyle w:val="Heading3"/>
        <w:rPr>
          <w:rFonts w:asciiTheme="majorHAnsi" w:hAnsiTheme="majorHAnsi" w:cstheme="majorHAnsi"/>
          <w:sz w:val="22"/>
          <w:szCs w:val="22"/>
          <w:lang w:val="is-IS"/>
        </w:rPr>
      </w:pPr>
      <w:r w:rsidRPr="00ED3998">
        <w:rPr>
          <w:rFonts w:asciiTheme="majorHAnsi" w:hAnsiTheme="majorHAnsi" w:cstheme="majorHAnsi"/>
          <w:sz w:val="22"/>
          <w:szCs w:val="22"/>
          <w:lang w:val="is-IS"/>
        </w:rPr>
        <w:t>Samfélagslegt gildi og tenging við Heimsmarkmið SÞ</w:t>
      </w:r>
      <w:bookmarkEnd w:id="15"/>
    </w:p>
    <w:p w14:paraId="1027437D" w14:textId="77777777" w:rsidR="00EF4728" w:rsidRDefault="00EF4728" w:rsidP="00B25918">
      <w:pPr>
        <w:pStyle w:val="Heading2"/>
        <w:rPr>
          <w:lang w:val="is-IS"/>
        </w:rPr>
      </w:pPr>
      <w:bookmarkStart w:id="16" w:name="_Toc115941409"/>
    </w:p>
    <w:p w14:paraId="47F08A5F" w14:textId="77777777" w:rsidR="00EF4728" w:rsidRDefault="00EF4728">
      <w:pPr>
        <w:rPr>
          <w:rFonts w:ascii="Setimo" w:eastAsiaTheme="majorEastAsia" w:hAnsi="Setimo" w:cstheme="majorBidi"/>
          <w:b/>
          <w:color w:val="00244A"/>
          <w:sz w:val="28"/>
          <w:szCs w:val="26"/>
        </w:rPr>
      </w:pPr>
      <w:r>
        <w:br w:type="page"/>
      </w:r>
    </w:p>
    <w:p w14:paraId="41CB7EA3" w14:textId="4D54C403" w:rsidR="00B25918" w:rsidRPr="00C70FD8" w:rsidRDefault="009B1302" w:rsidP="00B25918">
      <w:pPr>
        <w:pStyle w:val="Heading2"/>
        <w:rPr>
          <w:lang w:val="is-IS"/>
        </w:rPr>
      </w:pPr>
      <w:r w:rsidRPr="00C70FD8">
        <w:rPr>
          <w:lang w:val="is-IS"/>
        </w:rPr>
        <w:lastRenderedPageBreak/>
        <w:t>Framkvæmd verkefnisins, n</w:t>
      </w:r>
      <w:r w:rsidR="00B25918" w:rsidRPr="00C70FD8">
        <w:rPr>
          <w:lang w:val="is-IS"/>
        </w:rPr>
        <w:t>iðurstöður</w:t>
      </w:r>
      <w:r w:rsidRPr="00C70FD8">
        <w:rPr>
          <w:lang w:val="is-IS"/>
        </w:rPr>
        <w:t xml:space="preserve"> og</w:t>
      </w:r>
      <w:r w:rsidR="00B25918" w:rsidRPr="00C70FD8">
        <w:rPr>
          <w:lang w:val="is-IS"/>
        </w:rPr>
        <w:t xml:space="preserve"> ávinningur</w:t>
      </w:r>
      <w:bookmarkEnd w:id="16"/>
      <w:r w:rsidR="00B25918" w:rsidRPr="00C70FD8">
        <w:rPr>
          <w:lang w:val="is-IS"/>
        </w:rPr>
        <w:t xml:space="preserve"> </w:t>
      </w:r>
    </w:p>
    <w:p w14:paraId="36C5FEAB" w14:textId="33EF9389" w:rsidR="00B25918" w:rsidRPr="00ED3998" w:rsidRDefault="00470621" w:rsidP="00B25918">
      <w:pPr>
        <w:pStyle w:val="Heading3"/>
        <w:rPr>
          <w:rFonts w:asciiTheme="majorHAnsi" w:hAnsiTheme="majorHAnsi" w:cstheme="majorHAnsi"/>
          <w:lang w:val="is-IS"/>
        </w:rPr>
      </w:pPr>
      <w:bookmarkStart w:id="17" w:name="_Toc115941410"/>
      <w:r w:rsidRPr="00ED3998">
        <w:rPr>
          <w:rFonts w:asciiTheme="majorHAnsi" w:hAnsiTheme="majorHAnsi" w:cstheme="majorHAnsi"/>
          <w:lang w:val="is-IS"/>
        </w:rPr>
        <w:t>Framkvæmd verkefnisins</w:t>
      </w:r>
      <w:bookmarkEnd w:id="17"/>
      <w:r w:rsidRPr="00ED3998">
        <w:rPr>
          <w:rFonts w:asciiTheme="majorHAnsi" w:hAnsiTheme="majorHAnsi" w:cstheme="majorHAnsi"/>
          <w:lang w:val="is-IS"/>
        </w:rPr>
        <w:t xml:space="preserve"> </w:t>
      </w:r>
    </w:p>
    <w:p w14:paraId="64C7BC96" w14:textId="77777777" w:rsidR="00B25918" w:rsidRPr="00ED3998" w:rsidRDefault="00B25918" w:rsidP="00B25918">
      <w:pPr>
        <w:pStyle w:val="NoSpacing"/>
        <w:framePr w:wrap="around"/>
        <w:rPr>
          <w:rFonts w:asciiTheme="majorHAnsi" w:hAnsiTheme="majorHAnsi" w:cstheme="majorHAnsi"/>
          <w:lang w:val="is-IS"/>
        </w:rPr>
      </w:pPr>
    </w:p>
    <w:p w14:paraId="5D9AB7DB" w14:textId="77777777" w:rsidR="00B25918" w:rsidRPr="00ED3998" w:rsidRDefault="00B25918" w:rsidP="00B25918">
      <w:pPr>
        <w:spacing w:after="0" w:line="360" w:lineRule="auto"/>
        <w:rPr>
          <w:rFonts w:asciiTheme="majorHAnsi" w:hAnsiTheme="majorHAnsi" w:cstheme="majorHAnsi"/>
        </w:rPr>
      </w:pPr>
      <w:r w:rsidRPr="00ED3998">
        <w:rPr>
          <w:rFonts w:asciiTheme="majorHAnsi" w:hAnsiTheme="majorHAnsi" w:cstheme="majorHAnsi"/>
        </w:rPr>
        <w:t>Texti</w:t>
      </w:r>
    </w:p>
    <w:p w14:paraId="3A3D20DD" w14:textId="77777777" w:rsidR="00470621" w:rsidRPr="00ED3998" w:rsidRDefault="00470621" w:rsidP="00470621">
      <w:pPr>
        <w:spacing w:after="0" w:line="360" w:lineRule="auto"/>
        <w:rPr>
          <w:rFonts w:asciiTheme="majorHAnsi" w:hAnsiTheme="majorHAnsi" w:cstheme="majorHAnsi"/>
        </w:rPr>
      </w:pPr>
    </w:p>
    <w:p w14:paraId="56229F17" w14:textId="68A26778" w:rsidR="00470621" w:rsidRPr="00ED3998" w:rsidRDefault="00470621" w:rsidP="00470621">
      <w:pPr>
        <w:pStyle w:val="Heading3"/>
        <w:spacing w:after="240"/>
        <w:rPr>
          <w:rFonts w:asciiTheme="majorHAnsi" w:hAnsiTheme="majorHAnsi" w:cstheme="majorHAnsi"/>
          <w:lang w:val="is-IS"/>
        </w:rPr>
      </w:pPr>
      <w:bookmarkStart w:id="18" w:name="_Toc115941411"/>
      <w:r w:rsidRPr="00ED3998">
        <w:rPr>
          <w:rFonts w:asciiTheme="majorHAnsi" w:hAnsiTheme="majorHAnsi" w:cstheme="majorHAnsi"/>
          <w:lang w:val="is-IS"/>
        </w:rPr>
        <w:t>Niðurstöður</w:t>
      </w:r>
      <w:bookmarkEnd w:id="18"/>
    </w:p>
    <w:p w14:paraId="093E2946" w14:textId="77777777" w:rsidR="00470621" w:rsidRPr="00ED3998" w:rsidRDefault="00470621" w:rsidP="00470621">
      <w:pPr>
        <w:spacing w:after="0" w:line="360" w:lineRule="auto"/>
        <w:rPr>
          <w:rFonts w:asciiTheme="majorHAnsi" w:hAnsiTheme="majorHAnsi" w:cstheme="majorHAnsi"/>
        </w:rPr>
      </w:pPr>
      <w:r w:rsidRPr="00ED3998">
        <w:rPr>
          <w:rFonts w:asciiTheme="majorHAnsi" w:hAnsiTheme="majorHAnsi" w:cstheme="majorHAnsi"/>
        </w:rPr>
        <w:t>Texti</w:t>
      </w:r>
    </w:p>
    <w:p w14:paraId="138C45F2" w14:textId="77777777" w:rsidR="00B25918" w:rsidRPr="00ED3998" w:rsidRDefault="00B25918" w:rsidP="00B25918">
      <w:pPr>
        <w:spacing w:after="0" w:line="360" w:lineRule="auto"/>
        <w:rPr>
          <w:rFonts w:asciiTheme="majorHAnsi" w:hAnsiTheme="majorHAnsi" w:cstheme="majorHAnsi"/>
        </w:rPr>
      </w:pPr>
    </w:p>
    <w:p w14:paraId="6F74E051" w14:textId="70F06030" w:rsidR="00B25918" w:rsidRPr="00ED3998" w:rsidRDefault="00B25918" w:rsidP="00470621">
      <w:pPr>
        <w:pStyle w:val="Heading3"/>
        <w:spacing w:after="240"/>
        <w:rPr>
          <w:rFonts w:asciiTheme="majorHAnsi" w:hAnsiTheme="majorHAnsi" w:cstheme="majorHAnsi"/>
          <w:lang w:val="is-IS"/>
        </w:rPr>
      </w:pPr>
      <w:bookmarkStart w:id="19" w:name="_Toc115941412"/>
      <w:r w:rsidRPr="00ED3998">
        <w:rPr>
          <w:rFonts w:asciiTheme="majorHAnsi" w:hAnsiTheme="majorHAnsi" w:cstheme="majorHAnsi"/>
          <w:lang w:val="is-IS"/>
        </w:rPr>
        <w:t>Ávinningu</w:t>
      </w:r>
      <w:r w:rsidR="00470621" w:rsidRPr="00ED3998">
        <w:rPr>
          <w:rFonts w:asciiTheme="majorHAnsi" w:hAnsiTheme="majorHAnsi" w:cstheme="majorHAnsi"/>
          <w:lang w:val="is-IS"/>
        </w:rPr>
        <w:t>r og á</w:t>
      </w:r>
      <w:r w:rsidRPr="00ED3998">
        <w:rPr>
          <w:rFonts w:asciiTheme="majorHAnsi" w:hAnsiTheme="majorHAnsi" w:cstheme="majorHAnsi"/>
          <w:lang w:val="is-IS"/>
        </w:rPr>
        <w:t>rangur</w:t>
      </w:r>
      <w:bookmarkEnd w:id="19"/>
    </w:p>
    <w:p w14:paraId="71CE710B" w14:textId="77777777" w:rsidR="00B25918" w:rsidRPr="00ED3998" w:rsidRDefault="00B25918" w:rsidP="00B25918">
      <w:pPr>
        <w:spacing w:after="0" w:line="360" w:lineRule="auto"/>
        <w:rPr>
          <w:rFonts w:asciiTheme="majorHAnsi" w:hAnsiTheme="majorHAnsi" w:cstheme="majorHAnsi"/>
        </w:rPr>
      </w:pPr>
      <w:r w:rsidRPr="00ED3998">
        <w:rPr>
          <w:rFonts w:asciiTheme="majorHAnsi" w:hAnsiTheme="majorHAnsi" w:cstheme="majorHAnsi"/>
        </w:rPr>
        <w:t>Texti</w:t>
      </w:r>
    </w:p>
    <w:p w14:paraId="17D3A950" w14:textId="77777777" w:rsidR="00B25918" w:rsidRPr="00C70FD8" w:rsidRDefault="00B25918" w:rsidP="00B25918">
      <w:pPr>
        <w:spacing w:after="0" w:line="360" w:lineRule="auto"/>
      </w:pPr>
    </w:p>
    <w:p w14:paraId="2E130E59" w14:textId="77777777" w:rsidR="00B25918" w:rsidRPr="00C70FD8" w:rsidRDefault="00B25918" w:rsidP="00B25918">
      <w:pPr>
        <w:spacing w:after="0" w:line="360" w:lineRule="auto"/>
      </w:pPr>
    </w:p>
    <w:p w14:paraId="2C1A2D39" w14:textId="77777777" w:rsidR="00B25918" w:rsidRPr="00C70FD8" w:rsidRDefault="00B25918" w:rsidP="00B25918">
      <w:pPr>
        <w:spacing w:line="360" w:lineRule="auto"/>
      </w:pPr>
    </w:p>
    <w:p w14:paraId="0345A2BA" w14:textId="77777777" w:rsidR="00B25918" w:rsidRPr="00C70FD8" w:rsidRDefault="00B25918" w:rsidP="00B25918">
      <w:pPr>
        <w:spacing w:line="360" w:lineRule="auto"/>
      </w:pPr>
    </w:p>
    <w:p w14:paraId="218063D5" w14:textId="77777777" w:rsidR="00B25918" w:rsidRPr="00C70FD8" w:rsidRDefault="00B25918" w:rsidP="00B25918">
      <w:pPr>
        <w:spacing w:after="0" w:line="240" w:lineRule="auto"/>
      </w:pPr>
      <w:r w:rsidRPr="00C70FD8">
        <w:br w:type="page"/>
      </w:r>
    </w:p>
    <w:p w14:paraId="62DF362A" w14:textId="77777777" w:rsidR="00BF67B9" w:rsidRDefault="00BF67B9" w:rsidP="00B25918">
      <w:pPr>
        <w:jc w:val="right"/>
        <w:sectPr w:rsidR="00BF67B9" w:rsidSect="00047BA6">
          <w:pgSz w:w="11906" w:h="16838"/>
          <w:pgMar w:top="1531" w:right="1440" w:bottom="1440" w:left="1440" w:header="709" w:footer="709" w:gutter="0"/>
          <w:cols w:space="708"/>
          <w:docGrid w:linePitch="360"/>
        </w:sectPr>
      </w:pPr>
    </w:p>
    <w:p w14:paraId="240205D4" w14:textId="364E3240" w:rsidR="00B25918" w:rsidRPr="00C70FD8" w:rsidRDefault="00915527" w:rsidP="00B25918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0EA9BE9" wp14:editId="7B20ACFC">
            <wp:simplePos x="0" y="0"/>
            <wp:positionH relativeFrom="column">
              <wp:posOffset>66675</wp:posOffset>
            </wp:positionH>
            <wp:positionV relativeFrom="paragraph">
              <wp:posOffset>-635</wp:posOffset>
            </wp:positionV>
            <wp:extent cx="6569309" cy="9296400"/>
            <wp:effectExtent l="0" t="0" r="0" b="0"/>
            <wp:wrapNone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376" cy="9306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9CDEC" w14:textId="77777777" w:rsidR="00B25918" w:rsidRPr="00C70FD8" w:rsidRDefault="00B25918" w:rsidP="00B25918">
      <w:pPr>
        <w:jc w:val="right"/>
      </w:pPr>
    </w:p>
    <w:p w14:paraId="76B4CE11" w14:textId="2B07A378" w:rsidR="00B25918" w:rsidRPr="00C70FD8" w:rsidRDefault="00856F55">
      <w:r>
        <w:rPr>
          <w:noProof/>
        </w:rPr>
        <w:drawing>
          <wp:anchor distT="0" distB="0" distL="114300" distR="114300" simplePos="0" relativeHeight="251664384" behindDoc="1" locked="0" layoutInCell="1" allowOverlap="1" wp14:anchorId="5F17047D" wp14:editId="3FA1F29C">
            <wp:simplePos x="0" y="0"/>
            <wp:positionH relativeFrom="column">
              <wp:posOffset>-73112</wp:posOffset>
            </wp:positionH>
            <wp:positionV relativeFrom="paragraph">
              <wp:posOffset>7789394</wp:posOffset>
            </wp:positionV>
            <wp:extent cx="5731510" cy="400685"/>
            <wp:effectExtent l="0" t="0" r="2540" b="0"/>
            <wp:wrapTight wrapText="bothSides">
              <wp:wrapPolygon edited="0">
                <wp:start x="0" y="0"/>
                <wp:lineTo x="0" y="20539"/>
                <wp:lineTo x="21538" y="20539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25918" w:rsidRPr="00C70FD8" w:rsidSect="00047BA6">
      <w:pgSz w:w="11906" w:h="16838"/>
      <w:pgMar w:top="153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1898F" w14:textId="77777777" w:rsidR="009B1302" w:rsidRDefault="009B1302" w:rsidP="009B1302">
      <w:pPr>
        <w:spacing w:after="0" w:line="240" w:lineRule="auto"/>
      </w:pPr>
      <w:r>
        <w:separator/>
      </w:r>
    </w:p>
  </w:endnote>
  <w:endnote w:type="continuationSeparator" w:id="0">
    <w:p w14:paraId="445F2E59" w14:textId="77777777" w:rsidR="009B1302" w:rsidRDefault="009B1302" w:rsidP="009B1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timo">
    <w:altName w:val="Calibri"/>
    <w:panose1 w:val="020B0603020204030204"/>
    <w:charset w:val="00"/>
    <w:family w:val="swiss"/>
    <w:pitch w:val="variable"/>
    <w:sig w:usb0="A00000EF" w:usb1="5000205B" w:usb2="00000008" w:usb3="00000000" w:csb0="00000093" w:csb1="00000000"/>
  </w:font>
  <w:font w:name="Setimo Light">
    <w:altName w:val="Calibri"/>
    <w:panose1 w:val="020B0503020204030204"/>
    <w:charset w:val="00"/>
    <w:family w:val="swiss"/>
    <w:pitch w:val="variable"/>
    <w:sig w:usb0="A00000EF" w:usb1="5000205B" w:usb2="00000008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359E4" w14:textId="77777777" w:rsidR="009B1302" w:rsidRDefault="009B1302" w:rsidP="009B1302">
      <w:pPr>
        <w:spacing w:after="0" w:line="240" w:lineRule="auto"/>
      </w:pPr>
      <w:r>
        <w:separator/>
      </w:r>
    </w:p>
  </w:footnote>
  <w:footnote w:type="continuationSeparator" w:id="0">
    <w:p w14:paraId="755526ED" w14:textId="77777777" w:rsidR="009B1302" w:rsidRDefault="009B1302" w:rsidP="009B13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918"/>
    <w:rsid w:val="0003114C"/>
    <w:rsid w:val="00047BA6"/>
    <w:rsid w:val="000A4361"/>
    <w:rsid w:val="00147EE3"/>
    <w:rsid w:val="001F3BF2"/>
    <w:rsid w:val="002B7DA4"/>
    <w:rsid w:val="003907B2"/>
    <w:rsid w:val="003D6957"/>
    <w:rsid w:val="003F3F1D"/>
    <w:rsid w:val="004461D1"/>
    <w:rsid w:val="00470621"/>
    <w:rsid w:val="00470F8F"/>
    <w:rsid w:val="00514255"/>
    <w:rsid w:val="005B5A41"/>
    <w:rsid w:val="008079EF"/>
    <w:rsid w:val="00856F55"/>
    <w:rsid w:val="00892DD4"/>
    <w:rsid w:val="008D1974"/>
    <w:rsid w:val="00913A23"/>
    <w:rsid w:val="00915527"/>
    <w:rsid w:val="00941B0F"/>
    <w:rsid w:val="009631F1"/>
    <w:rsid w:val="009B1302"/>
    <w:rsid w:val="009C16E8"/>
    <w:rsid w:val="009C3DD5"/>
    <w:rsid w:val="00A05E04"/>
    <w:rsid w:val="00A8508F"/>
    <w:rsid w:val="00AC3FB0"/>
    <w:rsid w:val="00AD7593"/>
    <w:rsid w:val="00B25918"/>
    <w:rsid w:val="00BF67B9"/>
    <w:rsid w:val="00C14627"/>
    <w:rsid w:val="00C70FD8"/>
    <w:rsid w:val="00CF4023"/>
    <w:rsid w:val="00D46A86"/>
    <w:rsid w:val="00D713D1"/>
    <w:rsid w:val="00ED3998"/>
    <w:rsid w:val="00E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BD4BF7"/>
  <w15:docId w15:val="{E3772201-8C0D-418A-B0B8-E8CDDC428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9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918"/>
    <w:pPr>
      <w:keepNext/>
      <w:keepLines/>
      <w:spacing w:after="360" w:line="240" w:lineRule="exact"/>
      <w:outlineLvl w:val="1"/>
    </w:pPr>
    <w:rPr>
      <w:rFonts w:ascii="Setimo" w:eastAsiaTheme="majorEastAsia" w:hAnsi="Setimo" w:cstheme="majorBidi"/>
      <w:b/>
      <w:color w:val="00244A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918"/>
    <w:pPr>
      <w:keepNext/>
      <w:keepLines/>
      <w:spacing w:before="40" w:after="120" w:line="240" w:lineRule="exact"/>
      <w:outlineLvl w:val="2"/>
    </w:pPr>
    <w:rPr>
      <w:rFonts w:ascii="Setimo Light" w:eastAsiaTheme="majorEastAsia" w:hAnsi="Setimo Light" w:cstheme="majorBidi"/>
      <w:color w:val="11223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5918"/>
    <w:rPr>
      <w:rFonts w:ascii="Setimo" w:eastAsiaTheme="majorEastAsia" w:hAnsi="Setimo" w:cstheme="majorBidi"/>
      <w:b/>
      <w:color w:val="00244A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25918"/>
    <w:rPr>
      <w:rFonts w:ascii="Setimo Light" w:eastAsiaTheme="majorEastAsia" w:hAnsi="Setimo Light" w:cstheme="majorBidi"/>
      <w:color w:val="11223A"/>
      <w:sz w:val="24"/>
      <w:szCs w:val="24"/>
      <w:lang w:val="en-US"/>
    </w:rPr>
  </w:style>
  <w:style w:type="paragraph" w:styleId="NoSpacing">
    <w:name w:val="No Spacing"/>
    <w:autoRedefine/>
    <w:uiPriority w:val="1"/>
    <w:qFormat/>
    <w:rsid w:val="00B25918"/>
    <w:pPr>
      <w:framePr w:hSpace="180" w:wrap="around" w:vAnchor="page" w:hAnchor="margin" w:x="-238" w:y="5080"/>
      <w:spacing w:after="0" w:line="240" w:lineRule="auto"/>
    </w:pPr>
    <w:rPr>
      <w:rFonts w:ascii="Setimo Light" w:hAnsi="Setimo Light"/>
      <w:color w:val="001D35"/>
      <w:sz w:val="19"/>
      <w:szCs w:val="24"/>
      <w:lang w:val="en-US"/>
    </w:rPr>
  </w:style>
  <w:style w:type="table" w:styleId="TableGrid">
    <w:name w:val="Table Grid"/>
    <w:basedOn w:val="TableNormal"/>
    <w:uiPriority w:val="39"/>
    <w:rsid w:val="00B25918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59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591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5918"/>
    <w:pPr>
      <w:spacing w:after="100" w:line="240" w:lineRule="exact"/>
    </w:pPr>
    <w:rPr>
      <w:rFonts w:ascii="Setimo" w:hAnsi="Setimo"/>
      <w:sz w:val="19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25918"/>
    <w:pPr>
      <w:spacing w:after="100" w:line="240" w:lineRule="exact"/>
      <w:ind w:left="190"/>
    </w:pPr>
    <w:rPr>
      <w:rFonts w:ascii="Setimo" w:hAnsi="Setimo"/>
      <w:sz w:val="19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2591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25918"/>
    <w:pPr>
      <w:spacing w:after="100" w:line="240" w:lineRule="exact"/>
      <w:ind w:left="380"/>
    </w:pPr>
    <w:rPr>
      <w:rFonts w:ascii="Setimo" w:hAnsi="Setimo"/>
      <w:sz w:val="19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B1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302"/>
  </w:style>
  <w:style w:type="paragraph" w:styleId="Footer">
    <w:name w:val="footer"/>
    <w:basedOn w:val="Normal"/>
    <w:link w:val="FooterChar"/>
    <w:uiPriority w:val="99"/>
    <w:unhideWhenUsed/>
    <w:rsid w:val="009B1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80726-9ED7-4F87-9EBE-824C7100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fnhildur Sif Hrafnsdóttir - HMS</dc:creator>
  <cp:keywords/>
  <dc:description/>
  <cp:lastModifiedBy>Hrafnhildur Sif Hrafnsdóttir - HMS</cp:lastModifiedBy>
  <cp:revision>5</cp:revision>
  <cp:lastPrinted>2023-01-02T13:56:00Z</cp:lastPrinted>
  <dcterms:created xsi:type="dcterms:W3CDTF">2023-01-03T12:50:00Z</dcterms:created>
  <dcterms:modified xsi:type="dcterms:W3CDTF">2023-06-01T13:37:00Z</dcterms:modified>
</cp:coreProperties>
</file>